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B65FC0" w:rsidRPr="00426F96" w14:paraId="26623BC7" w14:textId="77777777" w:rsidTr="00954D60">
        <w:trPr>
          <w:trHeight w:hRule="exact" w:val="720"/>
        </w:trPr>
        <w:tc>
          <w:tcPr>
            <w:tcW w:w="10800" w:type="dxa"/>
            <w:shd w:val="clear" w:color="auto" w:fill="000000"/>
          </w:tcPr>
          <w:p w14:paraId="0D699412" w14:textId="53EA88BB" w:rsidR="00B65FC0" w:rsidRPr="00426F96" w:rsidRDefault="001955B3" w:rsidP="004C477D">
            <w:pPr>
              <w:pStyle w:val="ChapterHeadSingleLine"/>
              <w:spacing w:before="12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2024-2025</w:t>
            </w:r>
            <w:r w:rsidR="0093076A" w:rsidRPr="00426F96">
              <w:rPr>
                <w:rFonts w:ascii="Lato" w:hAnsi="Lato"/>
                <w:sz w:val="20"/>
              </w:rPr>
              <w:t xml:space="preserve"> </w:t>
            </w:r>
            <w:r w:rsidR="00B65FC0" w:rsidRPr="00426F96">
              <w:rPr>
                <w:rFonts w:ascii="Lato" w:hAnsi="Lato"/>
                <w:sz w:val="20"/>
              </w:rPr>
              <w:t>CPA Liaison Consultants</w:t>
            </w:r>
          </w:p>
        </w:tc>
      </w:tr>
    </w:tbl>
    <w:p w14:paraId="219BF9FA" w14:textId="03B2142F" w:rsidR="00B65FC0" w:rsidRPr="00426F96" w:rsidRDefault="003D2811" w:rsidP="00CB07D9">
      <w:pPr>
        <w:tabs>
          <w:tab w:val="left" w:pos="2340"/>
          <w:tab w:val="left" w:pos="5040"/>
          <w:tab w:val="left" w:pos="7380"/>
        </w:tabs>
        <w:spacing w:after="240"/>
        <w:rPr>
          <w:rFonts w:ascii="Lato" w:hAnsi="Lato"/>
          <w:bCs/>
        </w:rPr>
      </w:pPr>
      <w:r w:rsidRPr="00426F96">
        <w:rPr>
          <w:rFonts w:ascii="Lato" w:hAnsi="Lato"/>
          <w:bCs/>
        </w:rPr>
        <w:fldChar w:fldCharType="begin"/>
      </w:r>
      <w:r w:rsidRPr="00426F96">
        <w:rPr>
          <w:rFonts w:ascii="Lato" w:hAnsi="Lato"/>
          <w:bCs/>
        </w:rPr>
        <w:instrText xml:space="preserve"> DATE \@ "M.d.yyyy" </w:instrText>
      </w:r>
      <w:r w:rsidRPr="00426F96">
        <w:rPr>
          <w:rFonts w:ascii="Lato" w:hAnsi="Lato"/>
          <w:bCs/>
        </w:rPr>
        <w:fldChar w:fldCharType="separate"/>
      </w:r>
      <w:r w:rsidR="003348F6">
        <w:rPr>
          <w:rFonts w:ascii="Lato" w:hAnsi="Lato"/>
          <w:bCs/>
          <w:noProof/>
        </w:rPr>
        <w:t>5.24.2024</w:t>
      </w:r>
      <w:r w:rsidRPr="00426F96">
        <w:rPr>
          <w:rFonts w:ascii="Lato" w:hAnsi="Lato"/>
          <w:bCs/>
        </w:rPr>
        <w:fldChar w:fldCharType="end"/>
      </w:r>
    </w:p>
    <w:tbl>
      <w:tblPr>
        <w:tblW w:w="498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959"/>
        <w:gridCol w:w="2426"/>
        <w:gridCol w:w="241"/>
        <w:gridCol w:w="1902"/>
        <w:gridCol w:w="906"/>
        <w:gridCol w:w="2534"/>
      </w:tblGrid>
      <w:tr w:rsidR="000A450F" w:rsidRPr="00426F96" w14:paraId="2E19C31F" w14:textId="77777777" w:rsidTr="001832AD">
        <w:trPr>
          <w:trHeight w:val="21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C23F" w14:textId="77777777" w:rsidR="000A450F" w:rsidRPr="00426F96" w:rsidRDefault="000A450F" w:rsidP="003B5A71">
            <w:pPr>
              <w:ind w:left="-18"/>
              <w:jc w:val="center"/>
              <w:rPr>
                <w:rFonts w:ascii="Lato" w:hAnsi="Lato"/>
                <w:b/>
                <w:snapToGrid w:val="0"/>
              </w:rPr>
            </w:pPr>
            <w:r w:rsidRPr="00426F96">
              <w:rPr>
                <w:rFonts w:ascii="Lato" w:hAnsi="Lato"/>
                <w:b/>
                <w:snapToGrid w:val="0"/>
              </w:rPr>
              <w:br/>
              <w:t>Fiscal Agen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BF3" w14:textId="77777777" w:rsidR="000A450F" w:rsidRPr="00426F96" w:rsidRDefault="000A450F" w:rsidP="00FF6F66">
            <w:pPr>
              <w:ind w:left="-107" w:right="63"/>
              <w:jc w:val="center"/>
              <w:rPr>
                <w:rFonts w:ascii="Lato" w:hAnsi="Lato"/>
                <w:b/>
                <w:snapToGrid w:val="0"/>
              </w:rPr>
            </w:pPr>
            <w:r w:rsidRPr="00426F96">
              <w:rPr>
                <w:rFonts w:ascii="Lato" w:hAnsi="Lato"/>
                <w:b/>
                <w:snapToGrid w:val="0"/>
              </w:rPr>
              <w:br/>
              <w:t>Districts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B1A6" w14:textId="77777777" w:rsidR="000A450F" w:rsidRPr="00426F96" w:rsidRDefault="000A450F">
            <w:pPr>
              <w:jc w:val="center"/>
              <w:rPr>
                <w:rFonts w:ascii="Lato" w:hAnsi="Lato"/>
                <w:b/>
                <w:snapToGrid w:val="0"/>
              </w:rPr>
            </w:pPr>
          </w:p>
          <w:p w14:paraId="0FF12E7C" w14:textId="77777777" w:rsidR="000A450F" w:rsidRPr="00426F96" w:rsidRDefault="000A450F">
            <w:pPr>
              <w:jc w:val="center"/>
              <w:rPr>
                <w:rFonts w:ascii="Lato" w:hAnsi="Lato"/>
                <w:b/>
                <w:snapToGrid w:val="0"/>
              </w:rPr>
            </w:pPr>
            <w:r w:rsidRPr="00426F96">
              <w:rPr>
                <w:rFonts w:ascii="Lato" w:hAnsi="Lato"/>
                <w:b/>
                <w:snapToGrid w:val="0"/>
              </w:rPr>
              <w:t>CPA Liaison Consultant</w:t>
            </w:r>
          </w:p>
        </w:tc>
        <w:tc>
          <w:tcPr>
            <w:tcW w:w="1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910438" w14:textId="77777777" w:rsidR="000A450F" w:rsidRPr="00426F96" w:rsidRDefault="000A450F">
            <w:pPr>
              <w:jc w:val="center"/>
              <w:rPr>
                <w:rFonts w:ascii="Lato" w:hAnsi="Lato"/>
                <w:b/>
                <w:snapToGrid w:val="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287" w14:textId="77777777" w:rsidR="000A450F" w:rsidRPr="00426F96" w:rsidRDefault="000A450F" w:rsidP="00C115CC">
            <w:pPr>
              <w:jc w:val="center"/>
              <w:rPr>
                <w:rFonts w:ascii="Lato" w:hAnsi="Lato"/>
                <w:b/>
                <w:snapToGrid w:val="0"/>
              </w:rPr>
            </w:pPr>
            <w:r w:rsidRPr="00426F96">
              <w:rPr>
                <w:rFonts w:ascii="Lato" w:hAnsi="Lato"/>
                <w:b/>
                <w:snapToGrid w:val="0"/>
              </w:rPr>
              <w:br/>
              <w:t>Fiscal Agen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C1C6" w14:textId="77777777" w:rsidR="000A450F" w:rsidRPr="00426F96" w:rsidRDefault="000A450F" w:rsidP="00FF6F66">
            <w:pPr>
              <w:ind w:left="-107" w:right="-19"/>
              <w:jc w:val="center"/>
              <w:rPr>
                <w:rFonts w:ascii="Lato" w:hAnsi="Lato"/>
                <w:b/>
                <w:snapToGrid w:val="0"/>
              </w:rPr>
            </w:pPr>
            <w:r w:rsidRPr="00426F96">
              <w:rPr>
                <w:rFonts w:ascii="Lato" w:hAnsi="Lato"/>
                <w:b/>
                <w:snapToGrid w:val="0"/>
              </w:rPr>
              <w:br/>
              <w:t>District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3A2" w14:textId="77777777" w:rsidR="000A450F" w:rsidRPr="00426F96" w:rsidRDefault="000A450F" w:rsidP="00FF6F66">
            <w:pPr>
              <w:ind w:left="-18" w:right="-109"/>
              <w:jc w:val="center"/>
              <w:rPr>
                <w:rFonts w:ascii="Lato" w:hAnsi="Lato"/>
                <w:b/>
                <w:snapToGrid w:val="0"/>
              </w:rPr>
            </w:pPr>
          </w:p>
          <w:p w14:paraId="5A9C0286" w14:textId="77777777" w:rsidR="000A450F" w:rsidRPr="00426F96" w:rsidRDefault="000A450F" w:rsidP="00FF6F66">
            <w:pPr>
              <w:ind w:left="-18" w:right="-109"/>
              <w:jc w:val="center"/>
              <w:rPr>
                <w:rFonts w:ascii="Lato" w:hAnsi="Lato"/>
                <w:b/>
                <w:snapToGrid w:val="0"/>
              </w:rPr>
            </w:pPr>
            <w:r w:rsidRPr="00426F96">
              <w:rPr>
                <w:rFonts w:ascii="Lato" w:hAnsi="Lato"/>
                <w:b/>
                <w:snapToGrid w:val="0"/>
              </w:rPr>
              <w:t>CPA Liaison Consultant</w:t>
            </w:r>
          </w:p>
        </w:tc>
      </w:tr>
      <w:tr w:rsidR="000A450F" w:rsidRPr="003822CB" w14:paraId="2F189B62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3A14" w14:textId="05B7A475" w:rsidR="000A450F" w:rsidRPr="00600707" w:rsidRDefault="000A450F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Antigo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57C" w14:textId="05EE82C2" w:rsidR="000A450F" w:rsidRPr="00600707" w:rsidRDefault="003822CB" w:rsidP="003822CB">
            <w:pPr>
              <w:ind w:right="63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 xml:space="preserve">      </w:t>
            </w:r>
            <w:r w:rsidR="000A450F"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7A62D" w14:textId="1505D8E9" w:rsidR="000A450F" w:rsidRPr="00600707" w:rsidRDefault="000A450F" w:rsidP="00742D73">
            <w:pPr>
              <w:ind w:right="-107"/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Christina Patrin</w:t>
            </w:r>
          </w:p>
          <w:p w14:paraId="123F0E47" w14:textId="77777777" w:rsidR="000A450F" w:rsidRPr="000E54B6" w:rsidRDefault="000A450F" w:rsidP="00742D73">
            <w:pPr>
              <w:ind w:right="-107"/>
              <w:jc w:val="center"/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(608) 266 2347</w:t>
            </w:r>
          </w:p>
          <w:p w14:paraId="537D94B6" w14:textId="77777777" w:rsidR="000A450F" w:rsidRDefault="003348F6" w:rsidP="00742D73">
            <w:pPr>
              <w:ind w:right="-107"/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hyperlink r:id="rId8" w:history="1">
              <w:r w:rsidR="000A450F" w:rsidRPr="000E54B6">
                <w:rPr>
                  <w:rStyle w:val="Hyperlink"/>
                  <w:rFonts w:ascii="Lato" w:hAnsi="Lato" w:cstheme="minorHAnsi"/>
                  <w:bCs/>
                  <w:snapToGrid w:val="0"/>
                  <w:sz w:val="19"/>
                  <w:szCs w:val="19"/>
                </w:rPr>
                <w:t>Christina.patrin@dpi.wi.gov</w:t>
              </w:r>
            </w:hyperlink>
            <w:r w:rsidR="000A450F"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 xml:space="preserve"> </w:t>
            </w:r>
          </w:p>
          <w:p w14:paraId="18136C13" w14:textId="28436D64" w:rsidR="00165820" w:rsidRPr="00165820" w:rsidRDefault="00165820" w:rsidP="00742D73">
            <w:pPr>
              <w:ind w:right="-107"/>
              <w:jc w:val="center"/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</w:pPr>
            <w:r w:rsidRPr="00165820"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(North Central)</w:t>
            </w: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5C3CF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AACD" w14:textId="1F537B40" w:rsidR="000A450F" w:rsidRPr="00600707" w:rsidRDefault="000A450F" w:rsidP="00742D73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Applet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42B5" w14:textId="4FD2EE62" w:rsidR="000A450F" w:rsidRPr="00600707" w:rsidRDefault="000A450F" w:rsidP="003822CB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34D2D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  <w:p w14:paraId="192A833E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Tim Fandek</w:t>
            </w:r>
          </w:p>
          <w:p w14:paraId="0EF9A5F0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(608) 267-9253</w:t>
            </w:r>
          </w:p>
          <w:p w14:paraId="480B1398" w14:textId="77777777" w:rsidR="000A450F" w:rsidRPr="000E54B6" w:rsidRDefault="003348F6" w:rsidP="00421161">
            <w:pPr>
              <w:jc w:val="center"/>
              <w:rPr>
                <w:rStyle w:val="Hyperlink"/>
                <w:rFonts w:ascii="Lato" w:hAnsi="Lato" w:cstheme="minorHAnsi"/>
                <w:snapToGrid w:val="0"/>
                <w:sz w:val="19"/>
                <w:szCs w:val="19"/>
              </w:rPr>
            </w:pPr>
            <w:hyperlink r:id="rId9" w:history="1">
              <w:r w:rsidR="00421161" w:rsidRPr="000E54B6">
                <w:rPr>
                  <w:rStyle w:val="Hyperlink"/>
                  <w:rFonts w:ascii="Lato" w:hAnsi="Lato" w:cstheme="minorHAnsi"/>
                  <w:snapToGrid w:val="0"/>
                  <w:sz w:val="19"/>
                  <w:szCs w:val="19"/>
                </w:rPr>
                <w:t>timothy.fandek@dpi.wi.gov</w:t>
              </w:r>
            </w:hyperlink>
          </w:p>
          <w:p w14:paraId="175EE2ED" w14:textId="77777777" w:rsidR="00165820" w:rsidRPr="00165820" w:rsidRDefault="00165820" w:rsidP="00421161">
            <w:pPr>
              <w:jc w:val="center"/>
              <w:rPr>
                <w:rStyle w:val="Hyperlink"/>
                <w:rFonts w:ascii="Lato" w:hAnsi="Lato"/>
                <w:snapToGrid w:val="0"/>
                <w:color w:val="984806" w:themeColor="accent6" w:themeShade="80"/>
                <w:sz w:val="19"/>
                <w:szCs w:val="19"/>
              </w:rPr>
            </w:pPr>
            <w:r w:rsidRPr="00165820">
              <w:rPr>
                <w:rStyle w:val="Hyperlink"/>
                <w:rFonts w:ascii="Lato" w:hAnsi="Lato"/>
                <w:snapToGrid w:val="0"/>
                <w:color w:val="984806" w:themeColor="accent6" w:themeShade="80"/>
                <w:sz w:val="19"/>
                <w:szCs w:val="19"/>
              </w:rPr>
              <w:t>(New North*)</w:t>
            </w:r>
          </w:p>
          <w:p w14:paraId="7239D120" w14:textId="3FE565A2" w:rsidR="00165820" w:rsidRPr="00600707" w:rsidRDefault="00165820" w:rsidP="00421161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165820">
              <w:rPr>
                <w:rStyle w:val="Hyperlink"/>
                <w:rFonts w:ascii="Lato" w:hAnsi="Lato"/>
                <w:snapToGrid w:val="0"/>
                <w:color w:val="984806" w:themeColor="accent6" w:themeShade="80"/>
                <w:sz w:val="19"/>
                <w:szCs w:val="19"/>
              </w:rPr>
              <w:t>(</w:t>
            </w:r>
            <w:proofErr w:type="spellStart"/>
            <w:r w:rsidRPr="00165820">
              <w:rPr>
                <w:rStyle w:val="Hyperlink"/>
                <w:rFonts w:ascii="Lato" w:hAnsi="Lato"/>
                <w:snapToGrid w:val="0"/>
                <w:color w:val="984806" w:themeColor="accent6" w:themeShade="80"/>
                <w:sz w:val="19"/>
                <w:szCs w:val="19"/>
              </w:rPr>
              <w:t>MadRep</w:t>
            </w:r>
            <w:proofErr w:type="spellEnd"/>
            <w:r w:rsidRPr="00165820">
              <w:rPr>
                <w:rStyle w:val="Hyperlink"/>
                <w:rFonts w:ascii="Lato" w:hAnsi="Lato"/>
                <w:snapToGrid w:val="0"/>
                <w:color w:val="984806" w:themeColor="accent6" w:themeShade="80"/>
                <w:sz w:val="19"/>
                <w:szCs w:val="19"/>
              </w:rPr>
              <w:t>)</w:t>
            </w:r>
          </w:p>
        </w:tc>
      </w:tr>
      <w:tr w:rsidR="000A450F" w:rsidRPr="003822CB" w14:paraId="05C634DF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1A9" w14:textId="35C8C295" w:rsidR="000A450F" w:rsidRPr="00600707" w:rsidRDefault="000A450F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DC Everes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009" w14:textId="5D70BE8F" w:rsidR="000A450F" w:rsidRPr="00600707" w:rsidRDefault="000A450F" w:rsidP="00742D73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2BD6" w14:textId="77777777" w:rsidR="000A450F" w:rsidRPr="00600707" w:rsidRDefault="000A450F" w:rsidP="00742D73">
            <w:pPr>
              <w:ind w:right="-107"/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0E802B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9C6" w14:textId="41643D0F" w:rsidR="000A450F" w:rsidRPr="00600707" w:rsidRDefault="000A450F" w:rsidP="00742D73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Fond du La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DE0F" w14:textId="6755F6C5" w:rsidR="000A450F" w:rsidRPr="00600707" w:rsidRDefault="003822CB" w:rsidP="003822CB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9CC79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0A450F" w:rsidRPr="003822CB" w14:paraId="6C1CA992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CAE" w14:textId="6D4F5DE0" w:rsidR="000A450F" w:rsidRPr="00600707" w:rsidRDefault="000A450F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Medfor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57D" w14:textId="488B01AD" w:rsidR="000A450F" w:rsidRPr="00600707" w:rsidRDefault="000A450F" w:rsidP="00742D73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0B26" w14:textId="77777777" w:rsidR="000A450F" w:rsidRPr="00600707" w:rsidRDefault="000A450F" w:rsidP="00742D73">
            <w:pPr>
              <w:ind w:right="-107"/>
              <w:jc w:val="center"/>
              <w:rPr>
                <w:rFonts w:ascii="Lato" w:hAnsi="Lato" w:cstheme="minorHAnsi"/>
                <w:b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38BB2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BCD" w14:textId="0B1AAAA2" w:rsidR="000A450F" w:rsidRPr="00600707" w:rsidRDefault="000A450F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Green Ba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3E4" w14:textId="65D5F263" w:rsidR="000A450F" w:rsidRPr="00600707" w:rsidRDefault="003B7DBB" w:rsidP="003822CB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z w:val="19"/>
                <w:szCs w:val="19"/>
              </w:rPr>
              <w:t xml:space="preserve">  </w:t>
            </w:r>
            <w:r w:rsidR="000A450F"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3BA9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0A450F" w:rsidRPr="003822CB" w14:paraId="154F6E2D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473" w14:textId="5D2461A7" w:rsidR="000A450F" w:rsidRPr="00600707" w:rsidRDefault="000A450F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Merril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2486" w14:textId="74134D1A" w:rsidR="000A450F" w:rsidRPr="00600707" w:rsidRDefault="000A450F" w:rsidP="00742D73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ECDE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1BF5D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DE6" w14:textId="32BF4C8F" w:rsidR="000A450F" w:rsidRPr="00600707" w:rsidRDefault="000A450F" w:rsidP="00742D73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Sheboyga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59A" w14:textId="6FE8D660" w:rsidR="000A450F" w:rsidRPr="00600707" w:rsidRDefault="000A450F" w:rsidP="003822CB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BEA3" w14:textId="77777777" w:rsidR="000A450F" w:rsidRPr="00600707" w:rsidRDefault="000A450F" w:rsidP="00742D73">
            <w:pPr>
              <w:ind w:left="-18" w:right="-10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421161" w:rsidRPr="003822CB" w14:paraId="1BD91A33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AAC" w14:textId="78727F46" w:rsidR="00421161" w:rsidRPr="00600707" w:rsidRDefault="00421161" w:rsidP="00421161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Wausa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1669" w14:textId="5B899684" w:rsidR="00421161" w:rsidRPr="00600707" w:rsidRDefault="00421161" w:rsidP="00421161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9062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3026D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F22" w14:textId="52750534" w:rsidR="00421161" w:rsidRPr="00600707" w:rsidRDefault="00421161" w:rsidP="00421161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Waupac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B588" w14:textId="5BC0B97F" w:rsidR="00421161" w:rsidRPr="00600707" w:rsidRDefault="003B7DBB" w:rsidP="00421161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z w:val="19"/>
                <w:szCs w:val="19"/>
              </w:rPr>
              <w:t xml:space="preserve"> </w:t>
            </w:r>
            <w:r w:rsidR="00421161"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AF580" w14:textId="77777777" w:rsidR="00421161" w:rsidRPr="00600707" w:rsidRDefault="00421161" w:rsidP="00421161">
            <w:pPr>
              <w:ind w:left="-18" w:right="-10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421161" w:rsidRPr="003822CB" w14:paraId="55D7368C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32D" w14:textId="2C376ED5" w:rsidR="00421161" w:rsidRPr="00600707" w:rsidRDefault="00421161" w:rsidP="00421161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CESA 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E96" w14:textId="5787E40C" w:rsidR="00421161" w:rsidRPr="00600707" w:rsidRDefault="00421161" w:rsidP="00421161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2</w:t>
            </w:r>
            <w:r w:rsidR="00EE2CD4" w:rsidRPr="00600707">
              <w:rPr>
                <w:rFonts w:ascii="Lato" w:hAnsi="Lato" w:cstheme="minorHAnsi"/>
                <w:sz w:val="19"/>
                <w:szCs w:val="19"/>
              </w:rPr>
              <w:t>6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DE013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9F97F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2046" w14:textId="60D44A1F" w:rsidR="00421161" w:rsidRPr="00600707" w:rsidRDefault="00421161" w:rsidP="00421161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CESA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24E7" w14:textId="2D56EC21" w:rsidR="00421161" w:rsidRPr="00600707" w:rsidRDefault="00F26E79" w:rsidP="00421161">
            <w:pPr>
              <w:ind w:left="-89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sz w:val="19"/>
                <w:szCs w:val="19"/>
              </w:rPr>
              <w:t>2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8085" w14:textId="77777777" w:rsidR="00421161" w:rsidRPr="00600707" w:rsidRDefault="00421161" w:rsidP="00421161">
            <w:pPr>
              <w:ind w:left="-18" w:right="-10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421161" w:rsidRPr="003822CB" w14:paraId="1FF1F318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698" w14:textId="13000338" w:rsidR="00421161" w:rsidRPr="00600707" w:rsidRDefault="00421161" w:rsidP="00421161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CESA 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87FA" w14:textId="3C764B9A" w:rsidR="00421161" w:rsidRPr="00600707" w:rsidRDefault="00421161" w:rsidP="00421161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4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44BC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89BA5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B706" w14:textId="3F43DC7E" w:rsidR="00421161" w:rsidRPr="00600707" w:rsidRDefault="00421161" w:rsidP="00421161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CESA 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2FDA" w14:textId="3725D7D3" w:rsidR="00421161" w:rsidRPr="00600707" w:rsidRDefault="003B6D98" w:rsidP="00421161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sz w:val="19"/>
                <w:szCs w:val="19"/>
              </w:rPr>
              <w:t>3</w:t>
            </w:r>
            <w:r w:rsidR="00B72EEB">
              <w:rPr>
                <w:rFonts w:ascii="Lato" w:hAnsi="Lato" w:cstheme="minorHAnsi"/>
                <w:snapToGrid w:val="0"/>
                <w:sz w:val="19"/>
                <w:szCs w:val="19"/>
              </w:rPr>
              <w:t>3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9B3C1" w14:textId="77777777" w:rsidR="00421161" w:rsidRPr="00600707" w:rsidRDefault="00421161" w:rsidP="00421161">
            <w:pPr>
              <w:ind w:left="-18" w:right="-10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0A450F" w:rsidRPr="003822CB" w14:paraId="23BAF1F6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61D5CC" w14:textId="4488DB49" w:rsidR="000A450F" w:rsidRPr="00600707" w:rsidRDefault="00421161" w:rsidP="00A84EF2">
            <w:pPr>
              <w:spacing w:after="80"/>
              <w:ind w:left="-18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53EF0B" w14:textId="496EF5E4" w:rsidR="000A450F" w:rsidRPr="00600707" w:rsidRDefault="003600B4" w:rsidP="00A84EF2">
            <w:pPr>
              <w:spacing w:after="80"/>
              <w:ind w:left="-107" w:right="63"/>
              <w:jc w:val="center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4</w:t>
            </w:r>
            <w:r w:rsidR="00EE2CD4" w:rsidRPr="00600707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063D41" w14:textId="77777777" w:rsidR="000A450F" w:rsidRPr="00600707" w:rsidRDefault="000A450F" w:rsidP="00A84EF2">
            <w:pPr>
              <w:spacing w:after="80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68D2A8" w14:textId="77777777" w:rsidR="000A450F" w:rsidRPr="00600707" w:rsidRDefault="000A450F" w:rsidP="00A84EF2">
            <w:pPr>
              <w:spacing w:after="80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B667464" w14:textId="7A7E1486" w:rsidR="000A450F" w:rsidRPr="002E11BE" w:rsidRDefault="002E11BE" w:rsidP="00A84EF2">
            <w:pPr>
              <w:spacing w:after="80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 w:rsidRPr="002E11BE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8BCF75" w14:textId="344CEF4A" w:rsidR="000A450F" w:rsidRPr="00600707" w:rsidRDefault="00EE2CD4" w:rsidP="00A84EF2">
            <w:pPr>
              <w:spacing w:after="80"/>
              <w:ind w:left="-107" w:right="-19"/>
              <w:jc w:val="center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5</w:t>
            </w:r>
            <w:r w:rsidR="003F7E74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A29F03" w14:textId="77777777" w:rsidR="000A450F" w:rsidRPr="00600707" w:rsidRDefault="000A450F" w:rsidP="00A84EF2">
            <w:pPr>
              <w:spacing w:after="80"/>
              <w:ind w:left="-18" w:right="-10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0E0C69" w:rsidRPr="003822CB" w14:paraId="1A953261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22DD" w14:textId="00124C64" w:rsidR="000E0C69" w:rsidRPr="00600707" w:rsidRDefault="000E0C69" w:rsidP="00742D73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CESA #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507A" w14:textId="267AB4A2" w:rsidR="000E0C69" w:rsidRPr="00600707" w:rsidRDefault="000E0C69" w:rsidP="00742D73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sz w:val="19"/>
                <w:szCs w:val="19"/>
              </w:rPr>
              <w:t>47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9F61" w14:textId="77777777" w:rsidR="000E0C69" w:rsidRPr="00600707" w:rsidRDefault="000E0C69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Christine Lenske</w:t>
            </w:r>
          </w:p>
          <w:p w14:paraId="553A04F5" w14:textId="77777777" w:rsidR="000E0C69" w:rsidRPr="00600707" w:rsidRDefault="000E0C69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 xml:space="preserve"> (608) 266-3922</w:t>
            </w:r>
          </w:p>
          <w:p w14:paraId="2DDD181A" w14:textId="5B064CF5" w:rsidR="000E0C69" w:rsidRPr="000E54B6" w:rsidRDefault="003348F6" w:rsidP="00742D73">
            <w:pPr>
              <w:jc w:val="center"/>
              <w:rPr>
                <w:rFonts w:ascii="Lato" w:hAnsi="Lato" w:cstheme="minorHAnsi"/>
                <w:snapToGrid w:val="0"/>
                <w:color w:val="CC3300"/>
                <w:sz w:val="18"/>
                <w:szCs w:val="18"/>
              </w:rPr>
            </w:pPr>
            <w:hyperlink r:id="rId10" w:history="1">
              <w:r w:rsidR="000E0C69" w:rsidRPr="000E54B6">
                <w:rPr>
                  <w:rStyle w:val="Hyperlink"/>
                  <w:rFonts w:ascii="Lato" w:hAnsi="Lato" w:cstheme="minorHAnsi"/>
                  <w:snapToGrid w:val="0"/>
                  <w:sz w:val="18"/>
                  <w:szCs w:val="18"/>
                </w:rPr>
                <w:t>christine.lenske@dpi.wi.gov</w:t>
              </w:r>
            </w:hyperlink>
            <w:r w:rsidR="000E0C69" w:rsidRPr="000E54B6">
              <w:rPr>
                <w:rFonts w:ascii="Lato" w:hAnsi="Lato" w:cstheme="minorHAnsi"/>
                <w:snapToGrid w:val="0"/>
                <w:color w:val="CC3300"/>
                <w:sz w:val="18"/>
                <w:szCs w:val="18"/>
              </w:rPr>
              <w:t xml:space="preserve"> </w:t>
            </w:r>
          </w:p>
          <w:p w14:paraId="3DF6BB2F" w14:textId="77777777" w:rsidR="000E0C69" w:rsidRPr="00165820" w:rsidRDefault="000E0C69" w:rsidP="00165820">
            <w:pPr>
              <w:jc w:val="center"/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</w:pPr>
          </w:p>
          <w:p w14:paraId="1BC3316B" w14:textId="0C6947DE" w:rsidR="000E0C69" w:rsidRPr="00165820" w:rsidRDefault="000E0C69" w:rsidP="00165820">
            <w:pPr>
              <w:jc w:val="center"/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</w:pPr>
            <w:r w:rsidRPr="00165820"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(Milwaukee 7*)</w:t>
            </w:r>
          </w:p>
          <w:p w14:paraId="082688EE" w14:textId="2898AB3A" w:rsidR="000E0C69" w:rsidRPr="00165820" w:rsidRDefault="000E0C69" w:rsidP="00165820">
            <w:pPr>
              <w:jc w:val="center"/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</w:pPr>
            <w:r w:rsidRPr="00165820"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(New North)</w:t>
            </w:r>
          </w:p>
          <w:p w14:paraId="61CFE821" w14:textId="77777777" w:rsidR="000E0C69" w:rsidRPr="00600707" w:rsidRDefault="000E0C69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  <w:p w14:paraId="7337F1C3" w14:textId="41DDA0A9" w:rsidR="000E0C69" w:rsidRPr="00600707" w:rsidRDefault="000E0C69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42B8DB" w14:textId="77777777" w:rsidR="000E0C69" w:rsidRPr="00600707" w:rsidRDefault="000E0C69" w:rsidP="00742D73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7C81" w14:textId="2706CE4A" w:rsidR="000E0C69" w:rsidRPr="00600707" w:rsidRDefault="000E0C69" w:rsidP="00742D73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CESA 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3D9F" w14:textId="07183DB3" w:rsidR="000E0C69" w:rsidRPr="00600707" w:rsidRDefault="000E0C69" w:rsidP="00631B0C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B6D98">
              <w:rPr>
                <w:rFonts w:ascii="Lato" w:hAnsi="Lato" w:cstheme="minorHAnsi"/>
                <w:snapToGrid w:val="0"/>
                <w:sz w:val="19"/>
                <w:szCs w:val="19"/>
              </w:rPr>
              <w:t>23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F055" w14:textId="14915B88" w:rsidR="000E0C69" w:rsidRPr="00600707" w:rsidRDefault="000E0C69" w:rsidP="000A450F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Karin Smith</w:t>
            </w: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  <w:lang w:val="en"/>
              </w:rPr>
              <w:br/>
              <w:t>(608) 267-3161</w:t>
            </w:r>
          </w:p>
          <w:p w14:paraId="1F5E65AF" w14:textId="0E7CD149" w:rsidR="000E0C69" w:rsidRPr="000E54B6" w:rsidRDefault="003348F6" w:rsidP="00742D73">
            <w:pPr>
              <w:jc w:val="center"/>
              <w:rPr>
                <w:rFonts w:ascii="Lato" w:hAnsi="Lato" w:cstheme="minorHAnsi"/>
                <w:snapToGrid w:val="0"/>
                <w:color w:val="CC3300"/>
                <w:sz w:val="19"/>
                <w:szCs w:val="19"/>
              </w:rPr>
            </w:pPr>
            <w:hyperlink r:id="rId11" w:history="1">
              <w:r w:rsidR="000E0C69" w:rsidRPr="000E54B6">
                <w:rPr>
                  <w:rStyle w:val="Hyperlink"/>
                  <w:rFonts w:ascii="Lato" w:hAnsi="Lato" w:cstheme="minorHAnsi"/>
                  <w:snapToGrid w:val="0"/>
                  <w:sz w:val="19"/>
                  <w:szCs w:val="19"/>
                  <w:lang w:val="en"/>
                </w:rPr>
                <w:t>Karin.smith@dpi.wi.gov</w:t>
              </w:r>
            </w:hyperlink>
          </w:p>
          <w:p w14:paraId="365A8897" w14:textId="77777777" w:rsidR="000E0C69" w:rsidRDefault="000E0C69" w:rsidP="00742D73">
            <w:pPr>
              <w:jc w:val="center"/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</w:pPr>
          </w:p>
          <w:p w14:paraId="7F88A249" w14:textId="0B992ECE" w:rsidR="000E0C69" w:rsidRDefault="000E0C69" w:rsidP="00742D73">
            <w:pPr>
              <w:jc w:val="center"/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</w:pPr>
            <w:r w:rsidRPr="00165820"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(</w:t>
            </w:r>
            <w:r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Milwaukee 7</w:t>
            </w:r>
            <w:r w:rsidR="003B7DBB"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*</w:t>
            </w:r>
            <w:r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)</w:t>
            </w:r>
          </w:p>
          <w:p w14:paraId="5B6DB3BD" w14:textId="37C6C8A0" w:rsidR="000E0C69" w:rsidRPr="00165820" w:rsidRDefault="000E0C69" w:rsidP="00742D73">
            <w:pPr>
              <w:jc w:val="center"/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</w:pPr>
            <w:r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(</w:t>
            </w:r>
            <w:r w:rsidRPr="00165820"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All)</w:t>
            </w:r>
          </w:p>
        </w:tc>
      </w:tr>
      <w:tr w:rsidR="000E0C69" w:rsidRPr="003822CB" w14:paraId="0362B0F6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691C" w14:textId="59093BC5" w:rsidR="000E0C69" w:rsidRPr="00600707" w:rsidRDefault="000E0C69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DO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4803" w14:textId="22BAF677" w:rsidR="000E0C69" w:rsidRPr="00600707" w:rsidRDefault="000E0C69" w:rsidP="00742D73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8A0F" w14:textId="77777777" w:rsidR="000E0C69" w:rsidRPr="00600707" w:rsidRDefault="000E0C69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6F3BAA" w14:textId="77777777" w:rsidR="000E0C69" w:rsidRPr="00600707" w:rsidRDefault="000E0C69" w:rsidP="00742D73">
            <w:pPr>
              <w:ind w:left="-10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B6E8" w14:textId="5B75A990" w:rsidR="000E0C69" w:rsidRPr="00600707" w:rsidRDefault="000E0C69" w:rsidP="00742D73">
            <w:pPr>
              <w:keepNext/>
              <w:keepLines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 xml:space="preserve">Racine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CD6F" w14:textId="0C84DE25" w:rsidR="000E0C69" w:rsidRPr="00600707" w:rsidRDefault="000E0C69" w:rsidP="00631B0C">
            <w:pPr>
              <w:keepNext/>
              <w:keepLines/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C50F" w14:textId="77777777" w:rsidR="000E0C69" w:rsidRPr="00600707" w:rsidRDefault="000E0C69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631B0C" w:rsidRPr="003822CB" w14:paraId="08315744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7F0B" w14:textId="5ADC1117" w:rsidR="00631B0C" w:rsidRPr="002E11BE" w:rsidRDefault="00631B0C" w:rsidP="00631B0C">
            <w:pPr>
              <w:ind w:left="-18"/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Milwauke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3F" w14:textId="478882EF" w:rsidR="00631B0C" w:rsidRPr="002E11BE" w:rsidRDefault="00631B0C" w:rsidP="00631B0C">
            <w:pPr>
              <w:ind w:left="-107" w:right="63"/>
              <w:jc w:val="center"/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13D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95BAB2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0A1F" w14:textId="562C3B0E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Kenosh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F75D" w14:textId="674201AD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z w:val="19"/>
                <w:szCs w:val="19"/>
              </w:rPr>
              <w:t xml:space="preserve">  </w:t>
            </w: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9C28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631B0C" w:rsidRPr="003822CB" w14:paraId="1BBE1A15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9009" w14:textId="779304BF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West Ben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9C49" w14:textId="5E2A0A99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F63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29251F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EF5A" w14:textId="498B1EA4" w:rsidR="00631B0C" w:rsidRPr="006E3B80" w:rsidRDefault="00631B0C" w:rsidP="00631B0C">
            <w:pPr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Oconomowoc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2869" w14:textId="4724F21B" w:rsidR="00631B0C" w:rsidRPr="006E3B80" w:rsidRDefault="00631B0C" w:rsidP="00631B0C">
            <w:pPr>
              <w:ind w:left="-107" w:right="-19"/>
              <w:jc w:val="center"/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2062" w14:textId="77777777" w:rsidR="00631B0C" w:rsidRPr="00600707" w:rsidRDefault="00631B0C" w:rsidP="00631B0C">
            <w:pPr>
              <w:keepNext/>
              <w:keepLines/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31B0C" w:rsidRPr="003822CB" w14:paraId="56C591D3" w14:textId="77777777" w:rsidTr="00366EA2">
        <w:trPr>
          <w:trHeight w:val="22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603B" w14:textId="13810EB2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Wauwatos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B802" w14:textId="591D71F2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193E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914244E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ACD" w14:textId="7CB1D0F2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Whitnall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4B1" w14:textId="4A276CF3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z w:val="19"/>
                <w:szCs w:val="19"/>
              </w:rPr>
              <w:t xml:space="preserve">  </w:t>
            </w:r>
            <w:r w:rsidRPr="00600707">
              <w:rPr>
                <w:rFonts w:ascii="Lato" w:hAnsi="Lato" w:cstheme="minorHAnsi"/>
                <w:sz w:val="19"/>
                <w:szCs w:val="19"/>
              </w:rPr>
              <w:t>5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D950" w14:textId="77777777" w:rsidR="00631B0C" w:rsidRPr="00600707" w:rsidRDefault="00631B0C" w:rsidP="00631B0C">
            <w:pPr>
              <w:keepNext/>
              <w:keepLines/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31B0C" w:rsidRPr="003822CB" w14:paraId="2FD3A9F7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3B98" w14:textId="72E9754C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West Alli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1E4B" w14:textId="0145D528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089F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59DB2C0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344F" w14:textId="5D0220B5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Union Grov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9C41" w14:textId="658B94DF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z w:val="19"/>
                <w:szCs w:val="19"/>
              </w:rPr>
              <w:t xml:space="preserve"> </w:t>
            </w:r>
            <w:r w:rsidRPr="00600707">
              <w:rPr>
                <w:rFonts w:ascii="Lato" w:hAnsi="Lato" w:cstheme="minorHAnsi"/>
                <w:sz w:val="19"/>
                <w:szCs w:val="19"/>
              </w:rPr>
              <w:t>7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567B" w14:textId="77777777" w:rsidR="00631B0C" w:rsidRPr="00600707" w:rsidRDefault="00631B0C" w:rsidP="00631B0C">
            <w:pPr>
              <w:keepNext/>
              <w:keepLines/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31B0C" w:rsidRPr="003822CB" w14:paraId="0358E7A4" w14:textId="77777777" w:rsidTr="004E1A66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9E27" w14:textId="0A408599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South Milwauke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2DE3" w14:textId="6851E505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3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30A2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09A884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BEED" w14:textId="690A4418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31B0C"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  <w:t>Delavan-Darie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3E06" w14:textId="36DB0CBF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  <w:t xml:space="preserve"> </w:t>
            </w:r>
            <w:r w:rsidRPr="00631B0C"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414D" w14:textId="77777777" w:rsidR="00631B0C" w:rsidRPr="00600707" w:rsidRDefault="00631B0C" w:rsidP="00631B0C">
            <w:pPr>
              <w:keepNext/>
              <w:keepLines/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31B0C" w:rsidRPr="003822CB" w14:paraId="4818EAF3" w14:textId="77777777" w:rsidTr="00631B0C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C12D" w14:textId="6ADE8EE0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Janesvill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DEB" w14:textId="771C09D4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F0A7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213202A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E1DF" w14:textId="7CE20880" w:rsidR="00631B0C" w:rsidRPr="00631B0C" w:rsidRDefault="00631B0C" w:rsidP="00631B0C">
            <w:pPr>
              <w:ind w:left="-18"/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F018" w14:textId="48D3B560" w:rsidR="00631B0C" w:rsidRPr="00631B0C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9885" w14:textId="77777777" w:rsidR="00631B0C" w:rsidRPr="00600707" w:rsidRDefault="00631B0C" w:rsidP="00631B0C">
            <w:pPr>
              <w:keepNext/>
              <w:keepLines/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31B0C" w:rsidRPr="003822CB" w14:paraId="7BED2412" w14:textId="77777777" w:rsidTr="009B0703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E8E5" w14:textId="379411BE" w:rsidR="00631B0C" w:rsidRPr="00631B0C" w:rsidRDefault="00631B0C" w:rsidP="00631B0C">
            <w:pPr>
              <w:ind w:left="-18"/>
              <w:rPr>
                <w:rFonts w:ascii="Lato" w:hAnsi="Lato" w:cstheme="minorHAnsi"/>
                <w:sz w:val="19"/>
                <w:szCs w:val="19"/>
                <w:highlight w:val="yellow"/>
              </w:rPr>
            </w:pPr>
            <w:r w:rsidRPr="00631B0C">
              <w:rPr>
                <w:highlight w:val="yellow"/>
              </w:rPr>
              <w:t>Oshkosh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828B" w14:textId="467989AE" w:rsidR="00631B0C" w:rsidRPr="00631B0C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  <w:highlight w:val="yellow"/>
              </w:rPr>
            </w:pPr>
            <w:r w:rsidRPr="00631B0C">
              <w:rPr>
                <w:highlight w:val="yellow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D0D0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5C6585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94BA" w14:textId="77777777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959C" w14:textId="77777777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6D0B" w14:textId="77777777" w:rsidR="00631B0C" w:rsidRPr="00600707" w:rsidRDefault="00631B0C" w:rsidP="00631B0C">
            <w:pPr>
              <w:keepNext/>
              <w:keepLines/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31B0C" w:rsidRPr="003822CB" w14:paraId="0E5B4262" w14:textId="77777777" w:rsidTr="00CD0155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FCDC" w14:textId="52D9743C" w:rsidR="00631B0C" w:rsidRPr="00600707" w:rsidRDefault="00631B0C" w:rsidP="00631B0C">
            <w:pPr>
              <w:ind w:left="-18"/>
              <w:rPr>
                <w:rFonts w:ascii="Lato" w:hAnsi="Lato" w:cstheme="minorHAnsi"/>
                <w:sz w:val="19"/>
                <w:szCs w:val="19"/>
              </w:rPr>
            </w:pPr>
            <w:r w:rsidRPr="000E0C69">
              <w:rPr>
                <w:color w:val="FF0000"/>
                <w:highlight w:val="yellow"/>
              </w:rPr>
              <w:t>Plattevill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3034" w14:textId="7B4D08E5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color w:val="FF0000"/>
                <w:sz w:val="19"/>
                <w:szCs w:val="19"/>
                <w:highlight w:val="yellow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2224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C2A475" w14:textId="77777777" w:rsidR="00631B0C" w:rsidRPr="00600707" w:rsidRDefault="00631B0C" w:rsidP="00631B0C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D20" w14:textId="77777777" w:rsidR="00631B0C" w:rsidRPr="00600707" w:rsidRDefault="00631B0C" w:rsidP="00631B0C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F8D" w14:textId="77777777" w:rsidR="00631B0C" w:rsidRPr="00600707" w:rsidRDefault="00631B0C" w:rsidP="00631B0C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0F6A" w14:textId="77777777" w:rsidR="00631B0C" w:rsidRPr="00600707" w:rsidRDefault="00631B0C" w:rsidP="00631B0C">
            <w:pPr>
              <w:keepNext/>
              <w:keepLines/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0A450F" w:rsidRPr="003822CB" w14:paraId="69036F00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0819B9" w14:textId="453F67C8" w:rsidR="000A450F" w:rsidRPr="00600707" w:rsidRDefault="009629AC" w:rsidP="00742D73">
            <w:pPr>
              <w:spacing w:after="80"/>
              <w:ind w:left="-18"/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  <w:t>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CFA186" w14:textId="5BB98B8A" w:rsidR="000A450F" w:rsidRPr="00600707" w:rsidRDefault="00F514C3" w:rsidP="00742D73">
            <w:pPr>
              <w:spacing w:after="80"/>
              <w:ind w:left="-107" w:right="63"/>
              <w:jc w:val="center"/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  <w:t>5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749148" w14:textId="77777777" w:rsidR="000A450F" w:rsidRPr="00600707" w:rsidRDefault="000A450F" w:rsidP="00742D73">
            <w:pPr>
              <w:spacing w:after="80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F65DE1" w14:textId="77777777" w:rsidR="000A450F" w:rsidRPr="00600707" w:rsidRDefault="000A450F" w:rsidP="00742D73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7C8210" w14:textId="391F5464" w:rsidR="000A450F" w:rsidRPr="00631B0C" w:rsidRDefault="00F514C3" w:rsidP="00742D73">
            <w:pPr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</w:pPr>
            <w:r w:rsidRPr="00631B0C"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  <w:t xml:space="preserve">7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6968D6F" w14:textId="538BB34B" w:rsidR="000A450F" w:rsidRPr="00F514C3" w:rsidRDefault="00F514C3" w:rsidP="00742D73">
            <w:pPr>
              <w:spacing w:after="80"/>
              <w:ind w:left="-107" w:right="-19"/>
              <w:jc w:val="center"/>
              <w:rPr>
                <w:rFonts w:ascii="Lato" w:hAnsi="Lato" w:cstheme="minorHAnsi"/>
                <w:b/>
                <w:strike/>
                <w:snapToGrid w:val="0"/>
                <w:color w:val="FF0000"/>
                <w:sz w:val="19"/>
                <w:szCs w:val="19"/>
              </w:rPr>
            </w:pPr>
            <w:r w:rsidRPr="00F514C3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3</w:t>
            </w:r>
            <w:r w:rsidR="002E11BE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8BCAB46" w14:textId="77777777" w:rsidR="000A450F" w:rsidRPr="00600707" w:rsidRDefault="000A450F" w:rsidP="00742D73">
            <w:pPr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00707" w:rsidRPr="003822CB" w14:paraId="0DA769F0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F06B" w14:textId="3E3C2B4B" w:rsidR="00600707" w:rsidRPr="00600707" w:rsidRDefault="00600707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CESA 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214" w14:textId="3DA5AB39" w:rsidR="00600707" w:rsidRPr="00600707" w:rsidRDefault="00600707" w:rsidP="00742D73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25</w:t>
            </w:r>
          </w:p>
        </w:tc>
        <w:tc>
          <w:tcPr>
            <w:tcW w:w="109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590E2" w14:textId="77777777" w:rsidR="00600707" w:rsidRPr="00600707" w:rsidRDefault="00600707" w:rsidP="00D16E09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Sally Ladsten</w:t>
            </w:r>
          </w:p>
          <w:p w14:paraId="2103E95F" w14:textId="77777777" w:rsidR="00600707" w:rsidRPr="000E54B6" w:rsidRDefault="00600707" w:rsidP="00D16E09">
            <w:pPr>
              <w:jc w:val="center"/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</w:pPr>
            <w:r w:rsidRPr="000E54B6"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  <w:t>(608)266-5770</w:t>
            </w:r>
          </w:p>
          <w:p w14:paraId="1A22F027" w14:textId="77777777" w:rsidR="00600707" w:rsidRPr="000E54B6" w:rsidRDefault="003348F6" w:rsidP="00D16E09">
            <w:pPr>
              <w:jc w:val="center"/>
              <w:rPr>
                <w:rStyle w:val="Hyperlink"/>
                <w:rFonts w:ascii="Lato" w:hAnsi="Lato" w:cstheme="minorHAnsi"/>
                <w:bCs/>
                <w:snapToGrid w:val="0"/>
                <w:sz w:val="19"/>
                <w:szCs w:val="19"/>
              </w:rPr>
            </w:pPr>
            <w:hyperlink r:id="rId12" w:history="1">
              <w:r w:rsidR="00600707" w:rsidRPr="000E54B6">
                <w:rPr>
                  <w:rStyle w:val="Hyperlink"/>
                  <w:rFonts w:ascii="Lato" w:hAnsi="Lato" w:cstheme="minorHAnsi"/>
                  <w:bCs/>
                  <w:snapToGrid w:val="0"/>
                  <w:sz w:val="19"/>
                  <w:szCs w:val="19"/>
                </w:rPr>
                <w:t>Sally.ladsten@dpi.wi.gov</w:t>
              </w:r>
            </w:hyperlink>
          </w:p>
          <w:p w14:paraId="1E2AFD35" w14:textId="77777777" w:rsidR="00165820" w:rsidRDefault="00165820" w:rsidP="00D16E09">
            <w:pPr>
              <w:jc w:val="center"/>
              <w:rPr>
                <w:rStyle w:val="Hyperlink"/>
                <w:rFonts w:ascii="Lato" w:hAnsi="Lato"/>
                <w:b/>
                <w:bCs/>
                <w:color w:val="C00000"/>
                <w:sz w:val="19"/>
                <w:szCs w:val="19"/>
              </w:rPr>
            </w:pPr>
          </w:p>
          <w:p w14:paraId="7BCB7E7F" w14:textId="74831B78" w:rsidR="00165820" w:rsidRPr="00165820" w:rsidRDefault="00692055" w:rsidP="00D16E09">
            <w:pPr>
              <w:jc w:val="center"/>
              <w:rPr>
                <w:rFonts w:ascii="Lato" w:hAnsi="Lato" w:cstheme="minorHAnsi"/>
                <w:snapToGrid w:val="0"/>
                <w:color w:val="CC3300"/>
                <w:sz w:val="19"/>
                <w:szCs w:val="19"/>
              </w:rPr>
            </w:pPr>
            <w:r>
              <w:rPr>
                <w:rStyle w:val="Hyperlink"/>
                <w:rFonts w:ascii="Lato" w:hAnsi="Lato"/>
                <w:color w:val="984806" w:themeColor="accent6" w:themeShade="80"/>
                <w:sz w:val="19"/>
                <w:szCs w:val="19"/>
                <w:u w:val="none"/>
              </w:rPr>
              <w:t>(</w:t>
            </w:r>
            <w:r w:rsidR="00165820" w:rsidRPr="00165820">
              <w:rPr>
                <w:rStyle w:val="Hyperlink"/>
                <w:rFonts w:ascii="Lato" w:hAnsi="Lato"/>
                <w:color w:val="984806" w:themeColor="accent6" w:themeShade="80"/>
                <w:sz w:val="19"/>
                <w:szCs w:val="19"/>
                <w:u w:val="none"/>
              </w:rPr>
              <w:t>Great Northwest</w:t>
            </w:r>
            <w:r>
              <w:rPr>
                <w:rStyle w:val="Hyperlink"/>
                <w:rFonts w:ascii="Lato" w:hAnsi="Lato"/>
                <w:color w:val="984806" w:themeColor="accent6" w:themeShade="80"/>
                <w:sz w:val="19"/>
                <w:szCs w:val="19"/>
                <w:u w:val="none"/>
              </w:rPr>
              <w:t>)</w:t>
            </w: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C0C80B" w14:textId="77777777" w:rsidR="00600707" w:rsidRPr="00600707" w:rsidRDefault="00600707" w:rsidP="00742D73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3C38" w14:textId="26BF8FD6" w:rsidR="00600707" w:rsidRPr="00600707" w:rsidRDefault="00600707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B3D" w14:textId="376131C8" w:rsidR="00600707" w:rsidRPr="00600707" w:rsidRDefault="00600707" w:rsidP="00742D73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1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65428" w14:textId="132F79B9" w:rsidR="00600707" w:rsidRPr="00600707" w:rsidRDefault="009E5B70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 xml:space="preserve"> </w:t>
            </w:r>
          </w:p>
        </w:tc>
      </w:tr>
      <w:tr w:rsidR="00600707" w:rsidRPr="003822CB" w14:paraId="0037F2F9" w14:textId="77777777" w:rsidTr="001832AD">
        <w:trPr>
          <w:trHeight w:val="31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C2C6" w14:textId="61D5D714" w:rsidR="00600707" w:rsidRPr="00600707" w:rsidRDefault="00600707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Marshfiel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4AC" w14:textId="63A91153" w:rsidR="00600707" w:rsidRPr="00600707" w:rsidRDefault="00600707" w:rsidP="00742D73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DF628" w14:textId="5CAA4568" w:rsidR="00600707" w:rsidRPr="00600707" w:rsidRDefault="00600707" w:rsidP="00D16E09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39370B" w14:textId="77777777" w:rsidR="00600707" w:rsidRPr="00600707" w:rsidRDefault="00600707" w:rsidP="00742D73">
            <w:pPr>
              <w:ind w:left="-10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8B06" w14:textId="68445089" w:rsidR="00600707" w:rsidRPr="00600707" w:rsidRDefault="00600707" w:rsidP="00742D73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198E" w14:textId="2FCE6CCB" w:rsidR="00600707" w:rsidRPr="00600707" w:rsidRDefault="00600707" w:rsidP="00742D73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43528" w14:textId="77777777" w:rsidR="00600707" w:rsidRPr="00600707" w:rsidRDefault="00600707" w:rsidP="00742D73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600707" w:rsidRPr="003822CB" w14:paraId="33B43F8D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F576" w14:textId="202AEDFA" w:rsidR="00600707" w:rsidRPr="00600707" w:rsidRDefault="00600707" w:rsidP="00D16E09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Wisconsin Rapid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9E7F" w14:textId="29F85F05" w:rsidR="00600707" w:rsidRPr="00600707" w:rsidRDefault="00600707" w:rsidP="00D16E09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710A" w14:textId="0D414853" w:rsidR="00600707" w:rsidRPr="00600707" w:rsidRDefault="00600707" w:rsidP="00D16E09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0E34CB2" w14:textId="77777777" w:rsidR="00600707" w:rsidRPr="00600707" w:rsidRDefault="00600707" w:rsidP="00D16E09">
            <w:pPr>
              <w:ind w:left="-10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2E1F" w14:textId="1FD275E2" w:rsidR="00600707" w:rsidRPr="00600707" w:rsidRDefault="00600707" w:rsidP="00D16E09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0C7D" w14:textId="1D307D51" w:rsidR="00600707" w:rsidRPr="00600707" w:rsidRDefault="00600707" w:rsidP="00D16E09">
            <w:pPr>
              <w:ind w:right="63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BFE37" w14:textId="77777777" w:rsidR="00600707" w:rsidRPr="00600707" w:rsidRDefault="00600707" w:rsidP="00D16E09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600707" w:rsidRPr="003822CB" w14:paraId="3B0A4F2C" w14:textId="77777777" w:rsidTr="001832AD">
        <w:trPr>
          <w:trHeight w:val="291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C736" w14:textId="2CAEAD48" w:rsidR="00600707" w:rsidRPr="00600707" w:rsidRDefault="00600707" w:rsidP="00D16E09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Eau Clair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24EE" w14:textId="12363BAF" w:rsidR="00600707" w:rsidRPr="00600707" w:rsidRDefault="00600707" w:rsidP="00D16E09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8EC9" w14:textId="7893F61A" w:rsidR="00600707" w:rsidRPr="00600707" w:rsidRDefault="00600707" w:rsidP="00D16E09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C08412" w14:textId="77777777" w:rsidR="00600707" w:rsidRPr="00600707" w:rsidRDefault="00600707" w:rsidP="00D16E09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7238" w14:textId="43529F9F" w:rsidR="00600707" w:rsidRPr="00600707" w:rsidRDefault="00600707" w:rsidP="00D16E09">
            <w:pPr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935B" w14:textId="6E300592" w:rsidR="00600707" w:rsidRPr="00600707" w:rsidRDefault="00600707" w:rsidP="00D16E09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2C8B3" w14:textId="77777777" w:rsidR="00600707" w:rsidRPr="00600707" w:rsidRDefault="00600707" w:rsidP="00D16E09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00707" w:rsidRPr="003822CB" w14:paraId="6ED5C28F" w14:textId="77777777" w:rsidTr="001832AD">
        <w:trPr>
          <w:trHeight w:val="26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F85A" w14:textId="615E861F" w:rsidR="00600707" w:rsidRPr="00600707" w:rsidRDefault="00600707" w:rsidP="00D16E09">
            <w:pPr>
              <w:rPr>
                <w:rFonts w:ascii="Lato" w:hAnsi="Lato" w:cstheme="minorHAnsi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Fall Creek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7234" w14:textId="4087A350" w:rsidR="00600707" w:rsidRPr="00600707" w:rsidRDefault="00600707" w:rsidP="00D16E09">
            <w:pPr>
              <w:ind w:left="-107" w:right="-19"/>
              <w:jc w:val="center"/>
              <w:rPr>
                <w:rFonts w:ascii="Lato" w:hAnsi="Lato" w:cstheme="minorHAnsi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2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291A" w14:textId="040A8BB1" w:rsidR="00600707" w:rsidRPr="00600707" w:rsidRDefault="00600707" w:rsidP="00D16E09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39C029" w14:textId="77777777" w:rsidR="00600707" w:rsidRPr="00600707" w:rsidRDefault="00600707" w:rsidP="00D16E09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A616" w14:textId="77777777" w:rsidR="00600707" w:rsidRPr="00600707" w:rsidRDefault="00600707" w:rsidP="00D16E09">
            <w:pPr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4E84" w14:textId="77777777" w:rsidR="00600707" w:rsidRPr="00600707" w:rsidRDefault="00600707" w:rsidP="00D16E09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0474" w14:textId="77777777" w:rsidR="00600707" w:rsidRPr="00600707" w:rsidRDefault="00600707" w:rsidP="00D16E09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00707" w:rsidRPr="003822CB" w14:paraId="17808607" w14:textId="77777777" w:rsidTr="001832AD">
        <w:trPr>
          <w:trHeight w:val="25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416" w14:textId="7D328A72" w:rsidR="00600707" w:rsidRPr="00600707" w:rsidRDefault="00600707" w:rsidP="00421161">
            <w:pPr>
              <w:rPr>
                <w:rFonts w:ascii="Lato" w:hAnsi="Lato" w:cstheme="minorHAnsi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Stevens Point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CC0" w14:textId="16F642B5" w:rsidR="00600707" w:rsidRPr="00600707" w:rsidRDefault="00600707" w:rsidP="00421161">
            <w:pPr>
              <w:ind w:left="-107" w:right="-19"/>
              <w:jc w:val="center"/>
              <w:rPr>
                <w:rFonts w:ascii="Lato" w:hAnsi="Lato" w:cstheme="minorHAnsi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F5C9" w14:textId="77777777" w:rsidR="00600707" w:rsidRPr="00600707" w:rsidRDefault="00600707" w:rsidP="00421161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C47F72A" w14:textId="77777777" w:rsidR="00600707" w:rsidRPr="00600707" w:rsidRDefault="00600707" w:rsidP="00421161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C33F" w14:textId="77777777" w:rsidR="00600707" w:rsidRPr="00600707" w:rsidRDefault="00600707" w:rsidP="00421161">
            <w:pPr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428B" w14:textId="77777777" w:rsidR="00600707" w:rsidRPr="00600707" w:rsidRDefault="00600707" w:rsidP="00421161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1B599" w14:textId="77777777" w:rsidR="00600707" w:rsidRPr="00600707" w:rsidRDefault="00600707" w:rsidP="00421161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600707" w:rsidRPr="003822CB" w14:paraId="35D32295" w14:textId="77777777" w:rsidTr="001832AD">
        <w:trPr>
          <w:trHeight w:val="25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16BD" w14:textId="4AB4EC66" w:rsidR="00600707" w:rsidRPr="00600707" w:rsidRDefault="00600707" w:rsidP="00421161">
            <w:pPr>
              <w:rPr>
                <w:rFonts w:ascii="Lato" w:hAnsi="Lato" w:cstheme="minorHAnsi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Menomoni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0BC7" w14:textId="19DDE39E" w:rsidR="00600707" w:rsidRPr="00600707" w:rsidRDefault="00600707" w:rsidP="00421161">
            <w:pPr>
              <w:ind w:left="-107" w:right="-19"/>
              <w:jc w:val="center"/>
              <w:rPr>
                <w:rFonts w:ascii="Lato" w:hAnsi="Lato" w:cstheme="minorHAnsi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B733" w14:textId="77777777" w:rsidR="00600707" w:rsidRPr="00600707" w:rsidRDefault="00600707" w:rsidP="00421161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4D433" w14:textId="77777777" w:rsidR="00600707" w:rsidRPr="00600707" w:rsidRDefault="00600707" w:rsidP="00421161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9CF7" w14:textId="77777777" w:rsidR="00600707" w:rsidRPr="00600707" w:rsidRDefault="00600707" w:rsidP="00421161">
            <w:pPr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9F73" w14:textId="77777777" w:rsidR="00600707" w:rsidRPr="00600707" w:rsidRDefault="00600707" w:rsidP="00421161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  <w:highlight w:val="lightGray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0D1F3" w14:textId="77777777" w:rsidR="00600707" w:rsidRPr="00600707" w:rsidRDefault="00600707" w:rsidP="00421161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0A450F" w:rsidRPr="003822CB" w14:paraId="61576F70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2947F8" w14:textId="5D7E7B00" w:rsidR="000A450F" w:rsidRPr="00600707" w:rsidRDefault="001F33B4" w:rsidP="00CC3008">
            <w:pPr>
              <w:ind w:left="-18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0BACFD6" w14:textId="08348D96" w:rsidR="000A450F" w:rsidRPr="00600707" w:rsidRDefault="00D16E09" w:rsidP="00CC3008">
            <w:pPr>
              <w:spacing w:after="80"/>
              <w:ind w:left="-107" w:right="63"/>
              <w:jc w:val="center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3</w:t>
            </w:r>
            <w:r w:rsidR="00F514C3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C3F6F2" w14:textId="77777777" w:rsidR="000A450F" w:rsidRPr="00600707" w:rsidRDefault="000A450F" w:rsidP="00CC300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57037" w14:textId="77777777" w:rsidR="000A450F" w:rsidRPr="00600707" w:rsidRDefault="000A450F" w:rsidP="00CC300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0EC0B3" w14:textId="76470A12" w:rsidR="000A450F" w:rsidRPr="00600707" w:rsidRDefault="000A450F" w:rsidP="00CC3008">
            <w:pPr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F038140" w14:textId="1E5A545E" w:rsidR="000A450F" w:rsidRPr="00600707" w:rsidRDefault="000A450F" w:rsidP="00CC3008">
            <w:pPr>
              <w:spacing w:after="80"/>
              <w:ind w:left="-107" w:right="-19"/>
              <w:jc w:val="center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822F26" w14:textId="77777777" w:rsidR="000A450F" w:rsidRPr="00600707" w:rsidRDefault="000A450F" w:rsidP="00CC3008">
            <w:pPr>
              <w:ind w:left="-18" w:right="-10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1832AD" w:rsidRPr="003822CB" w14:paraId="6C7B272B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316" w14:textId="60BF04F1" w:rsidR="001832AD" w:rsidRPr="00D53BF9" w:rsidRDefault="001832AD" w:rsidP="001832AD">
            <w:pPr>
              <w:rPr>
                <w:rFonts w:ascii="Lato" w:hAnsi="Lato" w:cstheme="minorHAnsi"/>
                <w:strike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CESA 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564F" w14:textId="6C665706" w:rsidR="001832AD" w:rsidRPr="00D53BF9" w:rsidRDefault="001832AD" w:rsidP="001832AD">
            <w:pPr>
              <w:ind w:left="-107" w:right="-19"/>
              <w:jc w:val="center"/>
              <w:rPr>
                <w:rFonts w:ascii="Lato" w:hAnsi="Lato" w:cstheme="minorHAnsi"/>
                <w:strike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3</w:t>
            </w:r>
            <w:r w:rsidR="00F26E79">
              <w:rPr>
                <w:rFonts w:ascii="Lato" w:hAnsi="Lato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5DD28" w14:textId="2C9FFC33" w:rsidR="001832AD" w:rsidRPr="00600707" w:rsidRDefault="00D53BF9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Julie</w:t>
            </w:r>
            <w:r w:rsidR="000E54B6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 xml:space="preserve"> Anderson</w:t>
            </w:r>
          </w:p>
          <w:p w14:paraId="26B2EC48" w14:textId="5ED4243D" w:rsidR="000E54B6" w:rsidRPr="000E54B6" w:rsidRDefault="000E0C69" w:rsidP="001832AD">
            <w:pPr>
              <w:jc w:val="center"/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</w:pPr>
            <w:r w:rsidRPr="000E0C69">
              <w:rPr>
                <w:color w:val="C00000"/>
              </w:rPr>
              <w:t xml:space="preserve">(608) 266-7330  </w:t>
            </w:r>
            <w:hyperlink r:id="rId13" w:history="1">
              <w:r w:rsidR="000E54B6" w:rsidRPr="000E54B6">
                <w:rPr>
                  <w:rStyle w:val="Hyperlink"/>
                  <w:rFonts w:ascii="Lato" w:hAnsi="Lato" w:cstheme="minorHAnsi"/>
                  <w:bCs/>
                  <w:snapToGrid w:val="0"/>
                  <w:sz w:val="19"/>
                  <w:szCs w:val="19"/>
                </w:rPr>
                <w:t>Julie.anderson@dpi.wi.gov</w:t>
              </w:r>
            </w:hyperlink>
            <w:r w:rsidR="000E54B6" w:rsidRPr="000E54B6"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  <w:t xml:space="preserve"> </w:t>
            </w:r>
          </w:p>
          <w:p w14:paraId="788AADD5" w14:textId="77777777" w:rsidR="00692055" w:rsidRDefault="00692055" w:rsidP="001832AD">
            <w:pPr>
              <w:jc w:val="center"/>
              <w:rPr>
                <w:rStyle w:val="Hyperlink"/>
              </w:rPr>
            </w:pPr>
          </w:p>
          <w:p w14:paraId="4FBEC297" w14:textId="6A436F46" w:rsidR="001832AD" w:rsidRPr="00692055" w:rsidRDefault="00692055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>
              <w:rPr>
                <w:rStyle w:val="Hyperlink"/>
                <w:rFonts w:ascii="Lato" w:hAnsi="Lato"/>
                <w:color w:val="984806" w:themeColor="accent6" w:themeShade="80"/>
                <w:sz w:val="19"/>
                <w:szCs w:val="19"/>
                <w:u w:val="none"/>
              </w:rPr>
              <w:t>(</w:t>
            </w:r>
            <w:r w:rsidRPr="00692055">
              <w:rPr>
                <w:rStyle w:val="Hyperlink"/>
                <w:rFonts w:ascii="Lato" w:hAnsi="Lato"/>
                <w:color w:val="984806" w:themeColor="accent6" w:themeShade="80"/>
                <w:sz w:val="19"/>
                <w:szCs w:val="19"/>
                <w:u w:val="none"/>
              </w:rPr>
              <w:t>Great Northwest</w:t>
            </w:r>
            <w:r>
              <w:rPr>
                <w:rStyle w:val="Hyperlink"/>
                <w:rFonts w:ascii="Lato" w:hAnsi="Lato"/>
                <w:color w:val="984806" w:themeColor="accent6" w:themeShade="80"/>
                <w:sz w:val="19"/>
                <w:szCs w:val="19"/>
                <w:u w:val="none"/>
              </w:rPr>
              <w:t>)</w:t>
            </w:r>
            <w:r w:rsidR="001832AD" w:rsidRPr="00692055">
              <w:rPr>
                <w:rFonts w:ascii="Lato" w:hAnsi="Lato" w:cstheme="minorHAnsi"/>
                <w:b/>
                <w:snapToGrid w:val="0"/>
                <w:color w:val="984806" w:themeColor="accent6" w:themeShade="80"/>
                <w:sz w:val="19"/>
                <w:szCs w:val="19"/>
              </w:rPr>
              <w:t xml:space="preserve"> </w:t>
            </w: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3C0540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65C1" w14:textId="6076DC9F" w:rsidR="001832AD" w:rsidRPr="00600707" w:rsidRDefault="001832AD" w:rsidP="001832AD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Blair Taylor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079" w14:textId="336215D4" w:rsidR="001832AD" w:rsidRPr="00600707" w:rsidRDefault="003B6D98" w:rsidP="000E54B6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sz w:val="19"/>
                <w:szCs w:val="19"/>
              </w:rPr>
              <w:t>4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CCDC1" w14:textId="77777777" w:rsidR="000E464A" w:rsidRDefault="000E464A" w:rsidP="000E464A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  <w:p w14:paraId="01F35C8B" w14:textId="33B4CA35" w:rsidR="000E464A" w:rsidRPr="00600707" w:rsidRDefault="009E5B70" w:rsidP="000E464A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Jake Mihm</w:t>
            </w:r>
          </w:p>
          <w:p w14:paraId="7031E189" w14:textId="48D5405E" w:rsidR="000E464A" w:rsidRPr="00600707" w:rsidRDefault="009E5B70" w:rsidP="000E464A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(608) 665-9254</w:t>
            </w:r>
            <w:r w:rsidR="000E464A"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 xml:space="preserve"> </w:t>
            </w:r>
          </w:p>
          <w:p w14:paraId="007BB86C" w14:textId="271A0C6A" w:rsidR="001832AD" w:rsidRPr="000E54B6" w:rsidRDefault="003348F6" w:rsidP="000E464A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hyperlink r:id="rId14" w:history="1">
              <w:r w:rsidR="009E5B70" w:rsidRPr="000E54B6">
                <w:rPr>
                  <w:rStyle w:val="Hyperlink"/>
                  <w:rFonts w:ascii="Lato" w:hAnsi="Lato"/>
                </w:rPr>
                <w:t>jake.mihm@dpi.wi.gov</w:t>
              </w:r>
            </w:hyperlink>
            <w:r w:rsidR="009E5B70" w:rsidRPr="000E54B6">
              <w:rPr>
                <w:rFonts w:ascii="Lato" w:hAnsi="Lato"/>
              </w:rPr>
              <w:t xml:space="preserve"> </w:t>
            </w:r>
          </w:p>
          <w:p w14:paraId="3726B824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  <w:p w14:paraId="3EAEA1BF" w14:textId="4A22DD2B" w:rsidR="001832AD" w:rsidRPr="00692055" w:rsidRDefault="00692055" w:rsidP="001832AD">
            <w:pPr>
              <w:jc w:val="center"/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</w:pPr>
            <w:r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(</w:t>
            </w:r>
            <w:r w:rsidRPr="00692055"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7 Rivers</w:t>
            </w:r>
            <w:r>
              <w:rPr>
                <w:rFonts w:ascii="Lato" w:hAnsi="Lato" w:cstheme="minorHAnsi"/>
                <w:bCs/>
                <w:snapToGrid w:val="0"/>
                <w:color w:val="984806" w:themeColor="accent6" w:themeShade="80"/>
                <w:sz w:val="19"/>
                <w:szCs w:val="19"/>
              </w:rPr>
              <w:t>)</w:t>
            </w:r>
          </w:p>
          <w:p w14:paraId="1060CBE7" w14:textId="601DB318" w:rsidR="001832AD" w:rsidRPr="00600707" w:rsidRDefault="001832AD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92055">
              <w:rPr>
                <w:rFonts w:ascii="Lato" w:hAnsi="Lato" w:cstheme="minorHAnsi"/>
                <w:b/>
                <w:snapToGrid w:val="0"/>
                <w:color w:val="984806" w:themeColor="accent6" w:themeShade="80"/>
                <w:sz w:val="19"/>
                <w:szCs w:val="19"/>
              </w:rPr>
              <w:t xml:space="preserve"> </w:t>
            </w:r>
          </w:p>
        </w:tc>
      </w:tr>
      <w:tr w:rsidR="001832AD" w:rsidRPr="003822CB" w14:paraId="4FDF8EBD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9D0C" w14:textId="3D1DF7B8" w:rsidR="001832AD" w:rsidRPr="00D53BF9" w:rsidRDefault="001832AD" w:rsidP="001832AD">
            <w:pPr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CESA 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BC17" w14:textId="113DB13C" w:rsidR="001832AD" w:rsidRPr="00D53BF9" w:rsidRDefault="001832AD" w:rsidP="001832AD">
            <w:pPr>
              <w:ind w:left="-107" w:right="-19"/>
              <w:jc w:val="center"/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F26E79">
              <w:rPr>
                <w:rFonts w:ascii="Lato" w:hAnsi="Lato"/>
                <w:color w:val="000000" w:themeColor="text1"/>
                <w:sz w:val="19"/>
                <w:szCs w:val="19"/>
              </w:rPr>
              <w:t>1</w:t>
            </w:r>
            <w:r w:rsidR="00F26E79" w:rsidRPr="00F26E79">
              <w:rPr>
                <w:rFonts w:ascii="Lato" w:hAnsi="Lato"/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772F5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11E81D" w14:textId="77777777" w:rsidR="001832AD" w:rsidRPr="00600707" w:rsidRDefault="001832AD" w:rsidP="001832AD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6278" w14:textId="4AFAA92F" w:rsidR="001832AD" w:rsidRPr="00600707" w:rsidRDefault="001832AD" w:rsidP="001832AD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Holme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FCC" w14:textId="2AE5F66E" w:rsidR="001832AD" w:rsidRPr="00600707" w:rsidRDefault="001832AD" w:rsidP="000E54B6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8F34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1832AD" w:rsidRPr="003822CB" w14:paraId="4B26414A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220" w14:textId="5C338817" w:rsidR="001832AD" w:rsidRPr="00D53BF9" w:rsidRDefault="001832AD" w:rsidP="001832AD">
            <w:pPr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Hudso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AD1" w14:textId="3FF8D35D" w:rsidR="001832AD" w:rsidRPr="00D53BF9" w:rsidRDefault="001832AD" w:rsidP="001832AD">
            <w:pPr>
              <w:ind w:left="-107" w:right="-19"/>
              <w:jc w:val="center"/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0B1EB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667717" w14:textId="77777777" w:rsidR="001832AD" w:rsidRPr="00600707" w:rsidRDefault="001832AD" w:rsidP="001832AD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45B" w14:textId="532BABEF" w:rsidR="001832AD" w:rsidRPr="00600707" w:rsidRDefault="001832AD" w:rsidP="001832AD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La Cross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B6F9" w14:textId="4D6FBEB9" w:rsidR="001832AD" w:rsidRPr="00600707" w:rsidRDefault="001832AD" w:rsidP="000E54B6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145FA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1832AD" w:rsidRPr="003822CB" w14:paraId="6191FF0C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9F0" w14:textId="47D17E09" w:rsidR="001832AD" w:rsidRPr="00D53BF9" w:rsidRDefault="001832AD" w:rsidP="001832AD">
            <w:pPr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Superior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ECD" w14:textId="4ADD04A6" w:rsidR="001832AD" w:rsidRPr="00D53BF9" w:rsidRDefault="001832AD" w:rsidP="001832AD">
            <w:pPr>
              <w:ind w:left="-108"/>
              <w:jc w:val="center"/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CD44F" w14:textId="77777777" w:rsidR="001832AD" w:rsidRPr="00600707" w:rsidRDefault="001832AD" w:rsidP="001832AD">
            <w:pPr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299944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92E1" w14:textId="0D395FB9" w:rsidR="001832AD" w:rsidRPr="00600707" w:rsidRDefault="001832AD" w:rsidP="001832AD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Onalask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9F06" w14:textId="0E2A0151" w:rsidR="001832AD" w:rsidRPr="00600707" w:rsidRDefault="001832AD" w:rsidP="000E54B6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887E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1832AD" w:rsidRPr="003822CB" w14:paraId="690B68C0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ED2" w14:textId="1C0824EE" w:rsidR="001832AD" w:rsidRPr="00D53BF9" w:rsidRDefault="001832AD" w:rsidP="001832AD">
            <w:pPr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Hayward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180" w14:textId="7F7D8304" w:rsidR="001832AD" w:rsidRPr="00D53BF9" w:rsidRDefault="001832AD" w:rsidP="001832AD">
            <w:pPr>
              <w:ind w:left="-107" w:right="-19"/>
              <w:jc w:val="center"/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D53BF9">
              <w:rPr>
                <w:rFonts w:ascii="Lato" w:hAnsi="Lato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8B2B7" w14:textId="77777777" w:rsidR="001832AD" w:rsidRPr="00600707" w:rsidRDefault="001832AD" w:rsidP="001832AD">
            <w:pPr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C7D00CD" w14:textId="77777777" w:rsidR="001832AD" w:rsidRPr="00600707" w:rsidRDefault="001832AD" w:rsidP="001832AD">
            <w:pPr>
              <w:keepNext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F03" w14:textId="6D19E20B" w:rsidR="001832AD" w:rsidRPr="00600707" w:rsidRDefault="001832AD" w:rsidP="001832AD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Sparta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75A" w14:textId="0540849E" w:rsidR="001832AD" w:rsidRPr="00600707" w:rsidRDefault="001832AD" w:rsidP="000E54B6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EA98D" w14:textId="77777777" w:rsidR="001832AD" w:rsidRPr="00600707" w:rsidRDefault="001832AD" w:rsidP="001832AD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9E5B70" w:rsidRPr="003822CB" w14:paraId="41074E17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87B" w14:textId="04B9AFE5" w:rsidR="009E5B70" w:rsidRPr="00482207" w:rsidRDefault="009E5B70" w:rsidP="009E5B70">
            <w:pPr>
              <w:rPr>
                <w:rFonts w:ascii="Lato" w:hAnsi="Lato" w:cstheme="minorHAnsi"/>
                <w:strike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4C1" w14:textId="3C00C606" w:rsidR="009E5B70" w:rsidRPr="00482207" w:rsidRDefault="009E5B70" w:rsidP="009E5B70">
            <w:pPr>
              <w:ind w:left="-107" w:right="-19"/>
              <w:jc w:val="center"/>
              <w:rPr>
                <w:rFonts w:ascii="Lato" w:hAnsi="Lato" w:cstheme="minorHAnsi"/>
                <w:strike/>
                <w:snapToGrid w:val="0"/>
                <w:color w:val="000000" w:themeColor="text1"/>
                <w:sz w:val="19"/>
                <w:szCs w:val="19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6F382" w14:textId="77777777" w:rsidR="009E5B70" w:rsidRPr="00600707" w:rsidRDefault="009E5B70" w:rsidP="009E5B70">
            <w:pPr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28A270" w14:textId="77777777" w:rsidR="009E5B70" w:rsidRPr="00600707" w:rsidRDefault="009E5B70" w:rsidP="009E5B70">
            <w:pPr>
              <w:ind w:left="-10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5EDC" w14:textId="75ED13E3" w:rsidR="009E5B70" w:rsidRPr="00FC7293" w:rsidRDefault="009E5B70" w:rsidP="009E5B70">
            <w:pPr>
              <w:ind w:left="-21"/>
              <w:rPr>
                <w:rFonts w:ascii="Lato" w:hAnsi="Lato" w:cstheme="minorHAnsi"/>
                <w:snapToGrid w:val="0"/>
                <w:color w:val="000000" w:themeColor="text1"/>
                <w:sz w:val="19"/>
                <w:szCs w:val="19"/>
              </w:rPr>
            </w:pPr>
            <w:r w:rsidRPr="00FC7293">
              <w:rPr>
                <w:rFonts w:ascii="Lato" w:hAnsi="Lato"/>
                <w:sz w:val="19"/>
                <w:szCs w:val="19"/>
              </w:rPr>
              <w:t xml:space="preserve">CESA 4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BEE" w14:textId="3B65A83D" w:rsidR="009E5B70" w:rsidRPr="00FC7293" w:rsidRDefault="009E5B70" w:rsidP="000E54B6">
            <w:pPr>
              <w:ind w:left="-108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0E54B6">
              <w:rPr>
                <w:rFonts w:ascii="Lato" w:hAnsi="Lato"/>
                <w:sz w:val="19"/>
                <w:szCs w:val="19"/>
              </w:rPr>
              <w:t>1</w:t>
            </w:r>
            <w:r w:rsidR="003B6D98">
              <w:rPr>
                <w:rFonts w:ascii="Lato" w:hAnsi="Lato"/>
                <w:sz w:val="19"/>
                <w:szCs w:val="19"/>
              </w:rPr>
              <w:t>7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F3CAC" w14:textId="77777777" w:rsidR="009E5B70" w:rsidRPr="00600707" w:rsidRDefault="009E5B70" w:rsidP="009E5B70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900A2A" w:rsidRPr="003822CB" w14:paraId="03C0CF64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202" w14:textId="4184F2A3" w:rsidR="00900A2A" w:rsidRPr="00600707" w:rsidRDefault="00900A2A" w:rsidP="00900A2A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A33" w14:textId="274FF55F" w:rsidR="00900A2A" w:rsidRPr="00600707" w:rsidRDefault="00900A2A" w:rsidP="00900A2A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3758" w14:textId="77777777" w:rsidR="00900A2A" w:rsidRPr="00600707" w:rsidRDefault="00900A2A" w:rsidP="00900A2A">
            <w:pPr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78E303" w14:textId="77777777" w:rsidR="00900A2A" w:rsidRPr="00600707" w:rsidRDefault="00900A2A" w:rsidP="00900A2A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0B2" w14:textId="3824A8A4" w:rsidR="00900A2A" w:rsidRPr="00715698" w:rsidRDefault="00900A2A" w:rsidP="00900A2A">
            <w:pPr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715698">
              <w:rPr>
                <w:rFonts w:ascii="Lato" w:hAnsi="Lato"/>
                <w:sz w:val="19"/>
                <w:szCs w:val="19"/>
              </w:rPr>
              <w:t>Tomah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D5F8" w14:textId="716666CE" w:rsidR="00900A2A" w:rsidRPr="00715698" w:rsidRDefault="00900A2A" w:rsidP="00900A2A">
            <w:pPr>
              <w:ind w:left="-107" w:right="-19"/>
              <w:jc w:val="center"/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715698">
              <w:rPr>
                <w:rFonts w:ascii="Lato" w:hAnsi="Lato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8E38" w14:textId="77777777" w:rsidR="00900A2A" w:rsidRPr="00600707" w:rsidRDefault="00900A2A" w:rsidP="00900A2A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</w:tr>
      <w:tr w:rsidR="000A450F" w:rsidRPr="003822CB" w14:paraId="14C1F923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146369" w14:textId="0445AF30" w:rsidR="000A450F" w:rsidRPr="00BF4CCC" w:rsidRDefault="00BF4CCC" w:rsidP="00CC3008">
            <w:pPr>
              <w:spacing w:after="80"/>
              <w:rPr>
                <w:rFonts w:ascii="Lato" w:hAnsi="Lato" w:cstheme="minorHAnsi"/>
                <w:b/>
                <w:strike/>
                <w:snapToGrid w:val="0"/>
                <w:color w:val="FF0000"/>
                <w:sz w:val="19"/>
                <w:szCs w:val="19"/>
              </w:rPr>
            </w:pPr>
            <w:r w:rsidRPr="00BF4CCC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368231" w14:textId="1E11CEA7" w:rsidR="000A450F" w:rsidRPr="00F514C3" w:rsidRDefault="00F514C3" w:rsidP="00CC3008">
            <w:pPr>
              <w:spacing w:after="80"/>
              <w:ind w:left="-107" w:right="-19"/>
              <w:jc w:val="center"/>
              <w:rPr>
                <w:rFonts w:ascii="Lato" w:hAnsi="Lato" w:cstheme="minorHAnsi"/>
                <w:b/>
                <w:strike/>
                <w:snapToGrid w:val="0"/>
                <w:color w:val="FF0000"/>
                <w:sz w:val="19"/>
                <w:szCs w:val="19"/>
              </w:rPr>
            </w:pPr>
            <w:r w:rsidRPr="00F514C3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5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2D83D7" w14:textId="77777777" w:rsidR="000A450F" w:rsidRPr="00600707" w:rsidRDefault="000A450F" w:rsidP="00CC3008">
            <w:pPr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27BAA0" w14:textId="77777777" w:rsidR="000A450F" w:rsidRPr="00600707" w:rsidRDefault="000A450F" w:rsidP="00CC300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2F7F10" w14:textId="2A599C5C" w:rsidR="000A450F" w:rsidRPr="00600707" w:rsidRDefault="0067438D" w:rsidP="00CC3008">
            <w:pPr>
              <w:spacing w:after="80"/>
              <w:ind w:left="-18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 xml:space="preserve"> 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2A7B3A" w14:textId="58CCC6F4" w:rsidR="000A450F" w:rsidRPr="0067438D" w:rsidRDefault="0067438D" w:rsidP="00CC3008">
            <w:pPr>
              <w:spacing w:after="80"/>
              <w:ind w:left="-107" w:right="63"/>
              <w:jc w:val="center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26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C647EC" w14:textId="77777777" w:rsidR="000A450F" w:rsidRPr="00600707" w:rsidRDefault="000A450F" w:rsidP="00CC3008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0A450F" w:rsidRPr="003822CB" w14:paraId="24B9C048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635E" w14:textId="1B333501" w:rsidR="000A450F" w:rsidRPr="00600707" w:rsidRDefault="00715698" w:rsidP="00876D73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sz w:val="19"/>
                <w:szCs w:val="19"/>
              </w:rPr>
              <w:t>Monona Grov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FB11" w14:textId="6686EF06" w:rsidR="000A450F" w:rsidRPr="00600707" w:rsidRDefault="000A450F" w:rsidP="00876D73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0F07" w14:textId="77777777" w:rsidR="00421161" w:rsidRPr="00600707" w:rsidRDefault="00421161" w:rsidP="00421161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Jennifer Jackson</w:t>
            </w:r>
          </w:p>
          <w:p w14:paraId="3DBC57E2" w14:textId="6F068BBC" w:rsidR="00421161" w:rsidRPr="00600707" w:rsidRDefault="00421161" w:rsidP="00421161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608</w:t>
            </w:r>
            <w:r w:rsidR="00900A2A"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  <w:t>-266-2803</w:t>
            </w:r>
          </w:p>
          <w:p w14:paraId="7D8458DB" w14:textId="77777777" w:rsidR="00421161" w:rsidRPr="000E54B6" w:rsidRDefault="003348F6" w:rsidP="00421161">
            <w:pPr>
              <w:jc w:val="center"/>
              <w:rPr>
                <w:rFonts w:ascii="Lato" w:hAnsi="Lato" w:cstheme="minorHAnsi"/>
                <w:snapToGrid w:val="0"/>
                <w:color w:val="CC3300"/>
                <w:sz w:val="18"/>
                <w:szCs w:val="18"/>
              </w:rPr>
            </w:pPr>
            <w:hyperlink r:id="rId15" w:history="1">
              <w:r w:rsidR="00421161" w:rsidRPr="000E54B6">
                <w:rPr>
                  <w:rStyle w:val="Hyperlink"/>
                  <w:rFonts w:ascii="Lato" w:hAnsi="Lato" w:cstheme="minorHAnsi"/>
                  <w:snapToGrid w:val="0"/>
                  <w:sz w:val="18"/>
                  <w:szCs w:val="18"/>
                </w:rPr>
                <w:t>Jennifer.jackson@dpi.wi.gov</w:t>
              </w:r>
            </w:hyperlink>
            <w:r w:rsidR="00421161" w:rsidRPr="000E54B6">
              <w:rPr>
                <w:rFonts w:ascii="Lato" w:hAnsi="Lato" w:cstheme="minorHAnsi"/>
                <w:snapToGrid w:val="0"/>
                <w:color w:val="CC3300"/>
                <w:sz w:val="18"/>
                <w:szCs w:val="18"/>
              </w:rPr>
              <w:t xml:space="preserve"> </w:t>
            </w:r>
          </w:p>
          <w:p w14:paraId="55A80E8F" w14:textId="7D87F3D2" w:rsidR="00692055" w:rsidRPr="00692055" w:rsidRDefault="00692055" w:rsidP="00692055">
            <w:pPr>
              <w:jc w:val="center"/>
              <w:rPr>
                <w:rFonts w:ascii="Lato" w:hAnsi="Lato" w:cstheme="minorHAnsi"/>
                <w:color w:val="984806" w:themeColor="accent6" w:themeShade="80"/>
                <w:sz w:val="19"/>
                <w:szCs w:val="19"/>
              </w:rPr>
            </w:pPr>
            <w:r>
              <w:rPr>
                <w:rFonts w:ascii="Lato" w:hAnsi="Lato" w:cstheme="minorHAnsi"/>
                <w:color w:val="984806" w:themeColor="accent6" w:themeShade="80"/>
                <w:sz w:val="19"/>
                <w:szCs w:val="19"/>
              </w:rPr>
              <w:t>(</w:t>
            </w:r>
            <w:r w:rsidRPr="00692055">
              <w:rPr>
                <w:rFonts w:ascii="Lato" w:hAnsi="Lato" w:cstheme="minorHAnsi"/>
                <w:color w:val="984806" w:themeColor="accent6" w:themeShade="80"/>
                <w:sz w:val="19"/>
                <w:szCs w:val="19"/>
              </w:rPr>
              <w:t>Prosperity Southwest*</w:t>
            </w:r>
            <w:r>
              <w:rPr>
                <w:rFonts w:ascii="Lato" w:hAnsi="Lato" w:cstheme="minorHAnsi"/>
                <w:color w:val="984806" w:themeColor="accent6" w:themeShade="80"/>
                <w:sz w:val="19"/>
                <w:szCs w:val="19"/>
              </w:rPr>
              <w:t>)</w:t>
            </w:r>
          </w:p>
          <w:p w14:paraId="6DB7C6C5" w14:textId="5127A07B" w:rsidR="00692055" w:rsidRPr="00600707" w:rsidRDefault="00692055" w:rsidP="00692055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  <w:r>
              <w:rPr>
                <w:rFonts w:ascii="Lato" w:hAnsi="Lato" w:cstheme="minorHAnsi"/>
                <w:color w:val="984806" w:themeColor="accent6" w:themeShade="80"/>
                <w:sz w:val="19"/>
                <w:szCs w:val="19"/>
              </w:rPr>
              <w:t>(</w:t>
            </w:r>
            <w:proofErr w:type="spellStart"/>
            <w:r w:rsidRPr="00692055">
              <w:rPr>
                <w:rFonts w:ascii="Lato" w:hAnsi="Lato" w:cstheme="minorHAnsi"/>
                <w:color w:val="984806" w:themeColor="accent6" w:themeShade="80"/>
                <w:sz w:val="19"/>
                <w:szCs w:val="19"/>
              </w:rPr>
              <w:t>MadRep</w:t>
            </w:r>
            <w:proofErr w:type="spellEnd"/>
            <w:r>
              <w:rPr>
                <w:rFonts w:ascii="Lato" w:hAnsi="Lato" w:cstheme="minorHAnsi"/>
                <w:color w:val="984806" w:themeColor="accent6" w:themeShade="80"/>
                <w:sz w:val="19"/>
                <w:szCs w:val="19"/>
              </w:rPr>
              <w:t>)</w:t>
            </w: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E517558" w14:textId="77777777" w:rsidR="000A450F" w:rsidRPr="00600707" w:rsidRDefault="000A450F" w:rsidP="00876D73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7B85" w14:textId="744865B8" w:rsidR="000A450F" w:rsidRPr="00600707" w:rsidRDefault="000A450F" w:rsidP="00876D73">
            <w:pPr>
              <w:spacing w:after="80"/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Oreg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9341" w14:textId="07C51FDA" w:rsidR="000A450F" w:rsidRPr="00600707" w:rsidRDefault="00EE02BE" w:rsidP="00FA0B17">
            <w:pPr>
              <w:spacing w:after="80"/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876030"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7FAB5" w14:textId="77777777" w:rsidR="000A450F" w:rsidRPr="00600707" w:rsidRDefault="000A450F" w:rsidP="00876D73">
            <w:pPr>
              <w:rPr>
                <w:rFonts w:ascii="Lato" w:hAnsi="Lato" w:cstheme="minorHAnsi"/>
                <w:sz w:val="19"/>
                <w:szCs w:val="19"/>
              </w:rPr>
            </w:pPr>
          </w:p>
        </w:tc>
      </w:tr>
      <w:tr w:rsidR="00715698" w:rsidRPr="003822CB" w14:paraId="50C92316" w14:textId="77777777" w:rsidTr="00440934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250" w14:textId="3F59A51E" w:rsidR="00715698" w:rsidRPr="00600707" w:rsidRDefault="00715698" w:rsidP="00715698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Edgerto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B9F" w14:textId="6D20470A" w:rsidR="00715698" w:rsidRPr="00600707" w:rsidRDefault="00715698" w:rsidP="00715698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600707">
              <w:rPr>
                <w:rFonts w:ascii="Lato" w:hAnsi="Lato" w:cstheme="minorHAnsi"/>
                <w:sz w:val="19"/>
                <w:szCs w:val="19"/>
              </w:rPr>
              <w:t>2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9452" w14:textId="77777777" w:rsidR="00715698" w:rsidRPr="00600707" w:rsidRDefault="00715698" w:rsidP="00715698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CFD44D" w14:textId="77777777" w:rsidR="00715698" w:rsidRPr="00600707" w:rsidRDefault="00715698" w:rsidP="0071569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E87" w14:textId="2D054E5B" w:rsidR="00715698" w:rsidRPr="006E3B80" w:rsidRDefault="00715698" w:rsidP="00715698">
            <w:pPr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Sun Prairi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8F7E" w14:textId="3F2E2C58" w:rsidR="00715698" w:rsidRPr="006E3B80" w:rsidRDefault="00715698" w:rsidP="00715698">
            <w:pPr>
              <w:ind w:left="-107" w:right="-19"/>
              <w:rPr>
                <w:rFonts w:ascii="Lato" w:hAnsi="Lato" w:cstheme="minorHAnsi"/>
                <w:strike/>
                <w:snapToGrid w:val="0"/>
                <w:sz w:val="19"/>
                <w:szCs w:val="19"/>
              </w:rPr>
            </w:pPr>
            <w:r w:rsidRPr="00715698">
              <w:rPr>
                <w:rFonts w:ascii="Lato" w:hAnsi="Lato" w:cstheme="minorHAnsi"/>
                <w:snapToGrid w:val="0"/>
                <w:sz w:val="19"/>
                <w:szCs w:val="19"/>
              </w:rPr>
              <w:t xml:space="preserve">       16</w:t>
            </w:r>
          </w:p>
        </w:tc>
        <w:tc>
          <w:tcPr>
            <w:tcW w:w="11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EF59CA" w14:textId="77777777" w:rsidR="00715698" w:rsidRPr="00600707" w:rsidRDefault="00715698" w:rsidP="00715698">
            <w:pPr>
              <w:jc w:val="center"/>
              <w:rPr>
                <w:rFonts w:ascii="Lato" w:hAnsi="Lato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/>
                <w:b/>
                <w:snapToGrid w:val="0"/>
                <w:color w:val="CC3300"/>
                <w:sz w:val="19"/>
                <w:szCs w:val="19"/>
              </w:rPr>
              <w:t>Jessica Sloan</w:t>
            </w:r>
          </w:p>
          <w:p w14:paraId="10C3755E" w14:textId="125FD924" w:rsidR="00715698" w:rsidRPr="00600707" w:rsidRDefault="00715698" w:rsidP="00715698">
            <w:pPr>
              <w:jc w:val="center"/>
              <w:rPr>
                <w:rFonts w:ascii="Lato" w:hAnsi="Lato"/>
                <w:b/>
                <w:snapToGrid w:val="0"/>
                <w:color w:val="CC3300"/>
                <w:sz w:val="19"/>
                <w:szCs w:val="19"/>
              </w:rPr>
            </w:pPr>
            <w:r w:rsidRPr="00600707">
              <w:rPr>
                <w:rFonts w:ascii="Lato" w:hAnsi="Lato"/>
                <w:b/>
                <w:snapToGrid w:val="0"/>
                <w:color w:val="CC3300"/>
                <w:sz w:val="19"/>
                <w:szCs w:val="19"/>
              </w:rPr>
              <w:t>608</w:t>
            </w:r>
            <w:r>
              <w:rPr>
                <w:rFonts w:ascii="Lato" w:hAnsi="Lato"/>
                <w:b/>
                <w:snapToGrid w:val="0"/>
                <w:color w:val="CC3300"/>
                <w:sz w:val="19"/>
                <w:szCs w:val="19"/>
              </w:rPr>
              <w:t>-266-1649</w:t>
            </w:r>
          </w:p>
          <w:p w14:paraId="7350CF83" w14:textId="77777777" w:rsidR="00715698" w:rsidRPr="000E54B6" w:rsidRDefault="003348F6" w:rsidP="00715698">
            <w:pPr>
              <w:spacing w:after="240"/>
              <w:jc w:val="center"/>
              <w:rPr>
                <w:rStyle w:val="Hyperlink"/>
                <w:rFonts w:ascii="Lato" w:hAnsi="Lato"/>
                <w:snapToGrid w:val="0"/>
              </w:rPr>
            </w:pPr>
            <w:hyperlink r:id="rId16" w:history="1">
              <w:r w:rsidR="00715698" w:rsidRPr="000E54B6">
                <w:rPr>
                  <w:rStyle w:val="Hyperlink"/>
                  <w:rFonts w:ascii="Lato" w:hAnsi="Lato"/>
                  <w:snapToGrid w:val="0"/>
                </w:rPr>
                <w:t>Jessica.sloan@dpi.wi.gov</w:t>
              </w:r>
            </w:hyperlink>
          </w:p>
          <w:p w14:paraId="43FCB56E" w14:textId="599C2243" w:rsidR="00715698" w:rsidRPr="00692055" w:rsidRDefault="00715698" w:rsidP="00715698">
            <w:pPr>
              <w:jc w:val="center"/>
              <w:rPr>
                <w:rFonts w:ascii="Lato" w:hAnsi="Lato" w:cstheme="minorHAnsi"/>
                <w:bCs/>
                <w:snapToGrid w:val="0"/>
                <w:color w:val="CC3300"/>
                <w:sz w:val="19"/>
                <w:szCs w:val="19"/>
              </w:rPr>
            </w:pPr>
            <w:r w:rsidRPr="00692055">
              <w:rPr>
                <w:rStyle w:val="Hyperlink"/>
                <w:rFonts w:ascii="Lato" w:hAnsi="Lato"/>
                <w:bCs/>
                <w:snapToGrid w:val="0"/>
                <w:color w:val="984806" w:themeColor="accent6" w:themeShade="80"/>
                <w:sz w:val="19"/>
                <w:szCs w:val="19"/>
                <w:u w:val="none"/>
              </w:rPr>
              <w:t>(</w:t>
            </w:r>
            <w:proofErr w:type="spellStart"/>
            <w:r w:rsidRPr="00692055">
              <w:rPr>
                <w:rStyle w:val="Hyperlink"/>
                <w:rFonts w:ascii="Lato" w:hAnsi="Lato"/>
                <w:bCs/>
                <w:snapToGrid w:val="0"/>
                <w:color w:val="984806" w:themeColor="accent6" w:themeShade="80"/>
                <w:sz w:val="19"/>
                <w:szCs w:val="19"/>
                <w:u w:val="none"/>
              </w:rPr>
              <w:t>MadRep</w:t>
            </w:r>
            <w:proofErr w:type="spellEnd"/>
            <w:r w:rsidRPr="00692055">
              <w:rPr>
                <w:rStyle w:val="Hyperlink"/>
                <w:rFonts w:ascii="Lato" w:hAnsi="Lato"/>
                <w:bCs/>
                <w:snapToGrid w:val="0"/>
                <w:color w:val="984806" w:themeColor="accent6" w:themeShade="80"/>
                <w:sz w:val="19"/>
                <w:szCs w:val="19"/>
                <w:u w:val="none"/>
              </w:rPr>
              <w:t>)</w:t>
            </w:r>
          </w:p>
        </w:tc>
      </w:tr>
      <w:tr w:rsidR="00715698" w:rsidRPr="003822CB" w14:paraId="43874A32" w14:textId="77777777" w:rsidTr="00C44B02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2EF" w14:textId="4755C806" w:rsidR="00715698" w:rsidRPr="003822CB" w:rsidRDefault="00715698" w:rsidP="00715698">
            <w:pPr>
              <w:ind w:left="-21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Waunake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2E6" w14:textId="40E757E9" w:rsidR="00715698" w:rsidRPr="003822CB" w:rsidRDefault="00715698" w:rsidP="00715698">
            <w:pPr>
              <w:ind w:left="-108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536DD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D65F94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7972" w14:textId="459ADF64" w:rsidR="00715698" w:rsidRPr="003822CB" w:rsidRDefault="00715698" w:rsidP="00715698">
            <w:pPr>
              <w:keepNext/>
              <w:keepLines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De Forest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EB98" w14:textId="6178C71C" w:rsidR="00715698" w:rsidRPr="003822CB" w:rsidRDefault="00715698" w:rsidP="00715698">
            <w:pPr>
              <w:keepNext/>
              <w:keepLines/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169C" w14:textId="77777777" w:rsidR="00715698" w:rsidRPr="003822CB" w:rsidRDefault="00715698" w:rsidP="00715698">
            <w:pPr>
              <w:rPr>
                <w:rFonts w:ascii="Lato" w:hAnsi="Lato" w:cstheme="minorHAnsi"/>
                <w:noProof/>
                <w:sz w:val="19"/>
                <w:szCs w:val="19"/>
              </w:rPr>
            </w:pPr>
          </w:p>
        </w:tc>
      </w:tr>
      <w:tr w:rsidR="00715698" w:rsidRPr="003822CB" w14:paraId="75F2AF18" w14:textId="77777777" w:rsidTr="00B65F70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2CBE" w14:textId="3AE8FB4F" w:rsidR="00715698" w:rsidRPr="003822CB" w:rsidRDefault="00715698" w:rsidP="00715698">
            <w:pPr>
              <w:keepNext/>
              <w:keepLines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CESA 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0EE" w14:textId="45B2BB8E" w:rsidR="00715698" w:rsidRPr="003822CB" w:rsidRDefault="00715698" w:rsidP="00715698">
            <w:pPr>
              <w:keepNext/>
              <w:keepLines/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snapToGrid w:val="0"/>
                <w:sz w:val="19"/>
                <w:szCs w:val="19"/>
              </w:rPr>
              <w:t>35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9E04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F9CB1BA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2834" w14:textId="25C809F2" w:rsidR="00715698" w:rsidRPr="003822CB" w:rsidRDefault="00715698" w:rsidP="00715698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Watertow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217D" w14:textId="0632551F" w:rsidR="00715698" w:rsidRPr="003822CB" w:rsidRDefault="00715698" w:rsidP="00715698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 xml:space="preserve"> 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A702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715698" w:rsidRPr="003822CB" w14:paraId="653D20FA" w14:textId="77777777" w:rsidTr="00440934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4D6" w14:textId="2F1BDF87" w:rsidR="00715698" w:rsidRPr="003822CB" w:rsidRDefault="00715698" w:rsidP="00715698">
            <w:pPr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Jefferso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F2B" w14:textId="4E0F6909" w:rsidR="00715698" w:rsidRPr="003822CB" w:rsidRDefault="00715698" w:rsidP="00715698">
            <w:pPr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2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D3DF9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0F72FE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45B9" w14:textId="0DEDFF97" w:rsidR="00715698" w:rsidRPr="003822CB" w:rsidRDefault="00715698" w:rsidP="00715698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Middleto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C709" w14:textId="7E730214" w:rsidR="00715698" w:rsidRPr="003822CB" w:rsidRDefault="00715698" w:rsidP="00715698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 xml:space="preserve"> 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5CA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715698" w:rsidRPr="003822CB" w14:paraId="59DFC5F2" w14:textId="77777777" w:rsidTr="00715698">
        <w:trPr>
          <w:trHeight w:val="34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24E" w14:textId="0D21F392" w:rsidR="00715698" w:rsidRPr="003822CB" w:rsidRDefault="00715698" w:rsidP="00715698">
            <w:pPr>
              <w:keepNext/>
              <w:keepLines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Johnson Creek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238" w14:textId="465DE120" w:rsidR="00715698" w:rsidRPr="003822CB" w:rsidRDefault="00715698" w:rsidP="00715698">
            <w:pPr>
              <w:keepNext/>
              <w:keepLines/>
              <w:ind w:left="-107" w:right="-19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sz w:val="19"/>
                <w:szCs w:val="19"/>
              </w:rPr>
              <w:t>7</w:t>
            </w:r>
          </w:p>
        </w:tc>
        <w:tc>
          <w:tcPr>
            <w:tcW w:w="10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86028" w14:textId="77777777" w:rsidR="00715698" w:rsidRPr="003822CB" w:rsidRDefault="00715698" w:rsidP="00715698">
            <w:pPr>
              <w:ind w:left="-18" w:right="-109"/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CDDB70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29A9" w14:textId="1A2CFD1E" w:rsidR="00715698" w:rsidRPr="003822CB" w:rsidRDefault="00715698" w:rsidP="00715698">
            <w:pPr>
              <w:ind w:left="-18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715698">
              <w:rPr>
                <w:rFonts w:ascii="Lato" w:hAnsi="Lato" w:cstheme="minorHAnsi"/>
                <w:sz w:val="19"/>
                <w:szCs w:val="19"/>
              </w:rPr>
              <w:t xml:space="preserve">Madison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074C" w14:textId="4AF722A4" w:rsidR="00715698" w:rsidRPr="003822CB" w:rsidRDefault="00715698" w:rsidP="00715698">
            <w:pPr>
              <w:ind w:left="-107" w:right="63"/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  <w:r w:rsidRPr="00715698">
              <w:rPr>
                <w:rFonts w:ascii="Lato" w:hAnsi="Lato" w:cstheme="minorHAnsi"/>
                <w:sz w:val="19"/>
                <w:szCs w:val="19"/>
              </w:rPr>
              <w:t>1</w:t>
            </w:r>
          </w:p>
        </w:tc>
        <w:tc>
          <w:tcPr>
            <w:tcW w:w="11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AC5B" w14:textId="77777777" w:rsidR="00715698" w:rsidRPr="003822CB" w:rsidRDefault="00715698" w:rsidP="00715698">
            <w:pPr>
              <w:jc w:val="center"/>
              <w:rPr>
                <w:rFonts w:ascii="Lato" w:hAnsi="Lato" w:cstheme="minorHAnsi"/>
                <w:b/>
                <w:snapToGrid w:val="0"/>
                <w:color w:val="CC3300"/>
                <w:sz w:val="19"/>
                <w:szCs w:val="19"/>
              </w:rPr>
            </w:pPr>
          </w:p>
        </w:tc>
      </w:tr>
      <w:tr w:rsidR="000A450F" w:rsidRPr="003822CB" w14:paraId="74BFA977" w14:textId="77777777" w:rsidTr="001832AD">
        <w:trPr>
          <w:trHeight w:val="21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BE309DB" w14:textId="5D42F577" w:rsidR="000A450F" w:rsidRPr="003822CB" w:rsidRDefault="000A450F" w:rsidP="00CC3008">
            <w:pPr>
              <w:ind w:left="-21"/>
              <w:rPr>
                <w:rFonts w:ascii="Lato" w:hAnsi="Lato" w:cstheme="minorHAnsi"/>
                <w:b/>
                <w:bCs/>
                <w:snapToGrid w:val="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FDF3EC" w14:textId="005E6CAE" w:rsidR="000A450F" w:rsidRPr="00EE02BE" w:rsidRDefault="0067438D" w:rsidP="00CC3008">
            <w:pPr>
              <w:ind w:left="-108"/>
              <w:jc w:val="center"/>
              <w:rPr>
                <w:rFonts w:ascii="Lato" w:hAnsi="Lato" w:cstheme="minorHAnsi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  <w:t>4</w:t>
            </w:r>
            <w:r w:rsidR="003F7E74">
              <w:rPr>
                <w:rFonts w:ascii="Lato" w:hAnsi="Lato" w:cstheme="minorHAnsi"/>
                <w:b/>
                <w:bCs/>
                <w:snapToGrid w:val="0"/>
                <w:color w:val="FF0000"/>
                <w:sz w:val="19"/>
                <w:szCs w:val="19"/>
              </w:rPr>
              <w:t>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8364A6" w14:textId="77777777" w:rsidR="000A450F" w:rsidRPr="003822CB" w:rsidRDefault="000A450F" w:rsidP="00CC3008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  <w:tc>
          <w:tcPr>
            <w:tcW w:w="1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90BD3" w14:textId="77777777" w:rsidR="000A450F" w:rsidRPr="003822CB" w:rsidRDefault="000A450F" w:rsidP="00CC3008">
            <w:pPr>
              <w:jc w:val="center"/>
              <w:rPr>
                <w:rFonts w:ascii="Lato" w:hAnsi="Lato" w:cstheme="minorHAnsi"/>
                <w:snapToGrid w:val="0"/>
                <w:sz w:val="19"/>
                <w:szCs w:val="19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075720" w14:textId="1609766E" w:rsidR="000A450F" w:rsidRPr="003822CB" w:rsidRDefault="000A450F" w:rsidP="00CC3008">
            <w:pPr>
              <w:spacing w:after="80"/>
              <w:ind w:left="-18"/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</w:pPr>
            <w:r w:rsidRPr="003822CB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A62651" w14:textId="4A277EF9" w:rsidR="000A450F" w:rsidRPr="003F7E74" w:rsidRDefault="003F7E74" w:rsidP="00CC3008">
            <w:pPr>
              <w:spacing w:after="80"/>
              <w:ind w:left="-107" w:right="63"/>
              <w:jc w:val="center"/>
              <w:rPr>
                <w:rFonts w:ascii="Lato" w:hAnsi="Lato" w:cstheme="minorHAnsi"/>
                <w:b/>
                <w:strike/>
                <w:snapToGrid w:val="0"/>
                <w:color w:val="FF0000"/>
                <w:sz w:val="19"/>
                <w:szCs w:val="19"/>
              </w:rPr>
            </w:pPr>
            <w:r w:rsidRPr="003F7E74">
              <w:rPr>
                <w:rFonts w:ascii="Lato" w:hAnsi="Lato" w:cstheme="minorHAnsi"/>
                <w:b/>
                <w:snapToGrid w:val="0"/>
                <w:color w:val="FF0000"/>
                <w:sz w:val="19"/>
                <w:szCs w:val="19"/>
              </w:rPr>
              <w:t>21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18B409" w14:textId="77777777" w:rsidR="000A450F" w:rsidRPr="003822CB" w:rsidRDefault="000A450F" w:rsidP="00CC3008">
            <w:pPr>
              <w:jc w:val="center"/>
              <w:rPr>
                <w:rFonts w:ascii="Lato" w:hAnsi="Lato" w:cstheme="minorHAnsi"/>
                <w:sz w:val="19"/>
                <w:szCs w:val="19"/>
              </w:rPr>
            </w:pPr>
          </w:p>
        </w:tc>
      </w:tr>
    </w:tbl>
    <w:p w14:paraId="252718CE" w14:textId="597B4E38" w:rsidR="00426F96" w:rsidRDefault="00426F96" w:rsidP="001C287B">
      <w:pPr>
        <w:pStyle w:val="ChapterNo"/>
        <w:spacing w:after="40"/>
        <w:jc w:val="left"/>
        <w:rPr>
          <w:rFonts w:ascii="Lato" w:hAnsi="Lato"/>
          <w:sz w:val="19"/>
          <w:szCs w:val="19"/>
        </w:rPr>
      </w:pPr>
    </w:p>
    <w:p w14:paraId="17232CB4" w14:textId="77777777" w:rsidR="001C287B" w:rsidRDefault="001C287B" w:rsidP="001C287B"/>
    <w:p w14:paraId="280CE142" w14:textId="2C7D4A29" w:rsidR="001C287B" w:rsidRPr="001C287B" w:rsidRDefault="001C287B" w:rsidP="001C287B">
      <w:pPr>
        <w:rPr>
          <w:b/>
          <w:bCs/>
        </w:rPr>
      </w:pPr>
    </w:p>
    <w:p w14:paraId="26378A4D" w14:textId="4BA05788" w:rsidR="001C287B" w:rsidRDefault="001C287B" w:rsidP="001C287B"/>
    <w:p w14:paraId="0458E9EF" w14:textId="288CAEDC" w:rsidR="001C287B" w:rsidRPr="003822CB" w:rsidRDefault="001C287B" w:rsidP="001C287B"/>
    <w:sectPr w:rsidR="001C287B" w:rsidRPr="003822CB" w:rsidSect="00F04296">
      <w:footerReference w:type="even" r:id="rId17"/>
      <w:footerReference w:type="default" r:id="rId18"/>
      <w:pgSz w:w="12240" w:h="15840" w:code="1"/>
      <w:pgMar w:top="446" w:right="576" w:bottom="432" w:left="576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3391" w14:textId="77777777" w:rsidR="00F159B9" w:rsidRDefault="00F159B9">
      <w:r>
        <w:separator/>
      </w:r>
    </w:p>
  </w:endnote>
  <w:endnote w:type="continuationSeparator" w:id="0">
    <w:p w14:paraId="514B753A" w14:textId="77777777" w:rsidR="00F159B9" w:rsidRDefault="00F1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C0BE" w14:textId="77777777" w:rsidR="004061B9" w:rsidRDefault="004061B9" w:rsidP="002A6620">
    <w:pPr>
      <w:pStyle w:val="Footer"/>
      <w:jc w:val="center"/>
    </w:pPr>
    <w:r>
      <w:t xml:space="preserve">Wisconsin Department of Public Instruction, </w:t>
    </w:r>
    <w:r w:rsidR="000D7191">
      <w:t>02/2016</w:t>
    </w:r>
  </w:p>
  <w:p w14:paraId="3FB3F617" w14:textId="77777777" w:rsidR="000D7191" w:rsidRPr="000D7191" w:rsidRDefault="000D7191" w:rsidP="000D71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BAD8" w14:textId="77777777" w:rsidR="00AD18FE" w:rsidRPr="00AD18FE" w:rsidRDefault="00AD18FE" w:rsidP="00AD18FE"/>
  <w:p w14:paraId="3AD4C06B" w14:textId="77777777" w:rsidR="004061B9" w:rsidRDefault="004061B9" w:rsidP="002A66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5371" w14:textId="77777777" w:rsidR="00F159B9" w:rsidRDefault="00F159B9">
      <w:r>
        <w:separator/>
      </w:r>
    </w:p>
  </w:footnote>
  <w:footnote w:type="continuationSeparator" w:id="0">
    <w:p w14:paraId="3EEF8A12" w14:textId="77777777" w:rsidR="00F159B9" w:rsidRDefault="00F15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"/>
      </v:shape>
    </w:pict>
  </w:numPicBullet>
  <w:abstractNum w:abstractNumId="0" w15:restartNumberingAfterBreak="0">
    <w:nsid w:val="FFFFFF7C"/>
    <w:multiLevelType w:val="singleLevel"/>
    <w:tmpl w:val="152213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BAF9C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1A72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B00A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0CBA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46C2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668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84E5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4A2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7E3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136738"/>
    <w:multiLevelType w:val="singleLevel"/>
    <w:tmpl w:val="AD9CC042"/>
    <w:lvl w:ilvl="0">
      <w:start w:val="1"/>
      <w:numFmt w:val="decimal"/>
      <w:pStyle w:val="FormBodyText"/>
      <w:lvlText w:val="%1."/>
      <w:lvlJc w:val="right"/>
      <w:pPr>
        <w:tabs>
          <w:tab w:val="num" w:pos="360"/>
        </w:tabs>
        <w:ind w:left="360" w:hanging="89"/>
      </w:pPr>
      <w:rPr>
        <w:rFonts w:hint="default"/>
      </w:rPr>
    </w:lvl>
  </w:abstractNum>
  <w:num w:numId="1" w16cid:durableId="1247417973">
    <w:abstractNumId w:val="9"/>
  </w:num>
  <w:num w:numId="2" w16cid:durableId="346947906">
    <w:abstractNumId w:val="7"/>
  </w:num>
  <w:num w:numId="3" w16cid:durableId="20975711">
    <w:abstractNumId w:val="6"/>
  </w:num>
  <w:num w:numId="4" w16cid:durableId="1808206182">
    <w:abstractNumId w:val="5"/>
  </w:num>
  <w:num w:numId="5" w16cid:durableId="1666590878">
    <w:abstractNumId w:val="4"/>
  </w:num>
  <w:num w:numId="6" w16cid:durableId="905607393">
    <w:abstractNumId w:val="8"/>
  </w:num>
  <w:num w:numId="7" w16cid:durableId="1779789637">
    <w:abstractNumId w:val="3"/>
  </w:num>
  <w:num w:numId="8" w16cid:durableId="1144422072">
    <w:abstractNumId w:val="2"/>
  </w:num>
  <w:num w:numId="9" w16cid:durableId="288627543">
    <w:abstractNumId w:val="1"/>
  </w:num>
  <w:num w:numId="10" w16cid:durableId="1408116920">
    <w:abstractNumId w:val="0"/>
  </w:num>
  <w:num w:numId="11" w16cid:durableId="128839268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19"/>
    <w:rsid w:val="00001941"/>
    <w:rsid w:val="000051BE"/>
    <w:rsid w:val="0001391C"/>
    <w:rsid w:val="00014758"/>
    <w:rsid w:val="000165A3"/>
    <w:rsid w:val="00051DFA"/>
    <w:rsid w:val="00052EAF"/>
    <w:rsid w:val="000623D9"/>
    <w:rsid w:val="000714BD"/>
    <w:rsid w:val="00073288"/>
    <w:rsid w:val="0008131B"/>
    <w:rsid w:val="000908A8"/>
    <w:rsid w:val="00092748"/>
    <w:rsid w:val="000A450F"/>
    <w:rsid w:val="000A566B"/>
    <w:rsid w:val="000B22D1"/>
    <w:rsid w:val="000C09C7"/>
    <w:rsid w:val="000D7191"/>
    <w:rsid w:val="000E0C69"/>
    <w:rsid w:val="000E464A"/>
    <w:rsid w:val="000E4FD3"/>
    <w:rsid w:val="000E54B6"/>
    <w:rsid w:val="000F1E11"/>
    <w:rsid w:val="001070E7"/>
    <w:rsid w:val="001071B0"/>
    <w:rsid w:val="00110794"/>
    <w:rsid w:val="0011177C"/>
    <w:rsid w:val="00123CDA"/>
    <w:rsid w:val="00137D41"/>
    <w:rsid w:val="001501FC"/>
    <w:rsid w:val="0015358B"/>
    <w:rsid w:val="00165820"/>
    <w:rsid w:val="001832AD"/>
    <w:rsid w:val="0018450B"/>
    <w:rsid w:val="00185771"/>
    <w:rsid w:val="00187A4B"/>
    <w:rsid w:val="00194F21"/>
    <w:rsid w:val="001955B3"/>
    <w:rsid w:val="001C287B"/>
    <w:rsid w:val="001C5166"/>
    <w:rsid w:val="001D26A6"/>
    <w:rsid w:val="001D567D"/>
    <w:rsid w:val="001F33B4"/>
    <w:rsid w:val="001F6654"/>
    <w:rsid w:val="00204B1C"/>
    <w:rsid w:val="002052CD"/>
    <w:rsid w:val="00205D2F"/>
    <w:rsid w:val="002149DD"/>
    <w:rsid w:val="002266F2"/>
    <w:rsid w:val="0022787E"/>
    <w:rsid w:val="00233DCB"/>
    <w:rsid w:val="00240A67"/>
    <w:rsid w:val="00241CEA"/>
    <w:rsid w:val="00241DA1"/>
    <w:rsid w:val="00242FEF"/>
    <w:rsid w:val="00251BA9"/>
    <w:rsid w:val="00253672"/>
    <w:rsid w:val="002659B8"/>
    <w:rsid w:val="00283F0C"/>
    <w:rsid w:val="002902A5"/>
    <w:rsid w:val="00291238"/>
    <w:rsid w:val="00295AD3"/>
    <w:rsid w:val="002A6620"/>
    <w:rsid w:val="002B080B"/>
    <w:rsid w:val="002C66FE"/>
    <w:rsid w:val="002D610D"/>
    <w:rsid w:val="002E11BE"/>
    <w:rsid w:val="002E14B5"/>
    <w:rsid w:val="002E233F"/>
    <w:rsid w:val="002E7A5F"/>
    <w:rsid w:val="002F6CF9"/>
    <w:rsid w:val="00306180"/>
    <w:rsid w:val="003078D2"/>
    <w:rsid w:val="00316962"/>
    <w:rsid w:val="003234B8"/>
    <w:rsid w:val="003257D3"/>
    <w:rsid w:val="00331A9D"/>
    <w:rsid w:val="003348F6"/>
    <w:rsid w:val="00337E6F"/>
    <w:rsid w:val="00341E6E"/>
    <w:rsid w:val="00344217"/>
    <w:rsid w:val="003479E9"/>
    <w:rsid w:val="003600B4"/>
    <w:rsid w:val="0036545A"/>
    <w:rsid w:val="003822CB"/>
    <w:rsid w:val="00387753"/>
    <w:rsid w:val="003879A2"/>
    <w:rsid w:val="003904EA"/>
    <w:rsid w:val="00394BB3"/>
    <w:rsid w:val="003A0027"/>
    <w:rsid w:val="003A1983"/>
    <w:rsid w:val="003A5D09"/>
    <w:rsid w:val="003B14C7"/>
    <w:rsid w:val="003B5A71"/>
    <w:rsid w:val="003B6D98"/>
    <w:rsid w:val="003B7CB5"/>
    <w:rsid w:val="003B7DBB"/>
    <w:rsid w:val="003C3A48"/>
    <w:rsid w:val="003D2811"/>
    <w:rsid w:val="003E0F42"/>
    <w:rsid w:val="003F7E74"/>
    <w:rsid w:val="004061B9"/>
    <w:rsid w:val="004106B4"/>
    <w:rsid w:val="00411BBB"/>
    <w:rsid w:val="00412AB6"/>
    <w:rsid w:val="00412B65"/>
    <w:rsid w:val="004153C3"/>
    <w:rsid w:val="00421161"/>
    <w:rsid w:val="004222C2"/>
    <w:rsid w:val="00422A2D"/>
    <w:rsid w:val="00426F96"/>
    <w:rsid w:val="00430C7F"/>
    <w:rsid w:val="004310A1"/>
    <w:rsid w:val="00443675"/>
    <w:rsid w:val="00444F6B"/>
    <w:rsid w:val="00460E61"/>
    <w:rsid w:val="004623F8"/>
    <w:rsid w:val="004725FD"/>
    <w:rsid w:val="00482207"/>
    <w:rsid w:val="00482E13"/>
    <w:rsid w:val="004C477D"/>
    <w:rsid w:val="004D300F"/>
    <w:rsid w:val="004E4C9A"/>
    <w:rsid w:val="004F7AD7"/>
    <w:rsid w:val="00500368"/>
    <w:rsid w:val="005023C1"/>
    <w:rsid w:val="00503787"/>
    <w:rsid w:val="0051750B"/>
    <w:rsid w:val="00520A1E"/>
    <w:rsid w:val="00520C13"/>
    <w:rsid w:val="0053001E"/>
    <w:rsid w:val="00535DD1"/>
    <w:rsid w:val="00547840"/>
    <w:rsid w:val="005679CA"/>
    <w:rsid w:val="00580839"/>
    <w:rsid w:val="00582EB7"/>
    <w:rsid w:val="005979C6"/>
    <w:rsid w:val="005B537B"/>
    <w:rsid w:val="005B6840"/>
    <w:rsid w:val="005C22BA"/>
    <w:rsid w:val="005C3676"/>
    <w:rsid w:val="005C7605"/>
    <w:rsid w:val="005D2ABC"/>
    <w:rsid w:val="005E3564"/>
    <w:rsid w:val="005F16BC"/>
    <w:rsid w:val="005F254E"/>
    <w:rsid w:val="005F6666"/>
    <w:rsid w:val="00600707"/>
    <w:rsid w:val="0060613D"/>
    <w:rsid w:val="00606F3B"/>
    <w:rsid w:val="00622880"/>
    <w:rsid w:val="00623ED4"/>
    <w:rsid w:val="00624C85"/>
    <w:rsid w:val="00631B0C"/>
    <w:rsid w:val="00636845"/>
    <w:rsid w:val="00643AC6"/>
    <w:rsid w:val="0064503D"/>
    <w:rsid w:val="00652464"/>
    <w:rsid w:val="00662550"/>
    <w:rsid w:val="00664B0B"/>
    <w:rsid w:val="00670204"/>
    <w:rsid w:val="006714B5"/>
    <w:rsid w:val="0067438D"/>
    <w:rsid w:val="00692055"/>
    <w:rsid w:val="00694D74"/>
    <w:rsid w:val="00695D8A"/>
    <w:rsid w:val="006B591C"/>
    <w:rsid w:val="006B6186"/>
    <w:rsid w:val="006C224B"/>
    <w:rsid w:val="006C57EC"/>
    <w:rsid w:val="006D4AB5"/>
    <w:rsid w:val="006E0F7E"/>
    <w:rsid w:val="006E14BC"/>
    <w:rsid w:val="006E3B80"/>
    <w:rsid w:val="006E6CDA"/>
    <w:rsid w:val="006F4E1C"/>
    <w:rsid w:val="007006C9"/>
    <w:rsid w:val="00710A8F"/>
    <w:rsid w:val="00715698"/>
    <w:rsid w:val="0072250E"/>
    <w:rsid w:val="00726D20"/>
    <w:rsid w:val="00730F0A"/>
    <w:rsid w:val="00731FB9"/>
    <w:rsid w:val="0073551A"/>
    <w:rsid w:val="00735AED"/>
    <w:rsid w:val="00742D73"/>
    <w:rsid w:val="0074539B"/>
    <w:rsid w:val="007530DF"/>
    <w:rsid w:val="00764ADC"/>
    <w:rsid w:val="007658BC"/>
    <w:rsid w:val="00767DEB"/>
    <w:rsid w:val="0077794D"/>
    <w:rsid w:val="007A3FFB"/>
    <w:rsid w:val="007C0A82"/>
    <w:rsid w:val="007C0F18"/>
    <w:rsid w:val="007C12A1"/>
    <w:rsid w:val="007D3480"/>
    <w:rsid w:val="007D443E"/>
    <w:rsid w:val="00830A79"/>
    <w:rsid w:val="0083197D"/>
    <w:rsid w:val="00834C22"/>
    <w:rsid w:val="0083781F"/>
    <w:rsid w:val="00853678"/>
    <w:rsid w:val="00856716"/>
    <w:rsid w:val="00866A36"/>
    <w:rsid w:val="00867633"/>
    <w:rsid w:val="008732F2"/>
    <w:rsid w:val="00876030"/>
    <w:rsid w:val="008764C5"/>
    <w:rsid w:val="00876D73"/>
    <w:rsid w:val="00884CE5"/>
    <w:rsid w:val="00884EE2"/>
    <w:rsid w:val="008A6BAF"/>
    <w:rsid w:val="008A7E5B"/>
    <w:rsid w:val="008E45E9"/>
    <w:rsid w:val="008F5042"/>
    <w:rsid w:val="0090050F"/>
    <w:rsid w:val="00900A2A"/>
    <w:rsid w:val="00910F58"/>
    <w:rsid w:val="00913D45"/>
    <w:rsid w:val="00921816"/>
    <w:rsid w:val="0092292C"/>
    <w:rsid w:val="00925D82"/>
    <w:rsid w:val="0093076A"/>
    <w:rsid w:val="0093420B"/>
    <w:rsid w:val="00935D7D"/>
    <w:rsid w:val="00954D60"/>
    <w:rsid w:val="009629AC"/>
    <w:rsid w:val="009679DC"/>
    <w:rsid w:val="009722D0"/>
    <w:rsid w:val="00975F5F"/>
    <w:rsid w:val="00982F5C"/>
    <w:rsid w:val="009834D5"/>
    <w:rsid w:val="0099221B"/>
    <w:rsid w:val="009A30F2"/>
    <w:rsid w:val="009C4E1F"/>
    <w:rsid w:val="009C6847"/>
    <w:rsid w:val="009D1BCB"/>
    <w:rsid w:val="009D47BB"/>
    <w:rsid w:val="009D5402"/>
    <w:rsid w:val="009D6705"/>
    <w:rsid w:val="009E275A"/>
    <w:rsid w:val="009E5B70"/>
    <w:rsid w:val="009F2B77"/>
    <w:rsid w:val="00A13497"/>
    <w:rsid w:val="00A320A5"/>
    <w:rsid w:val="00A32C31"/>
    <w:rsid w:val="00A36448"/>
    <w:rsid w:val="00A40464"/>
    <w:rsid w:val="00A43A59"/>
    <w:rsid w:val="00A53DAE"/>
    <w:rsid w:val="00A63BEF"/>
    <w:rsid w:val="00A71CFB"/>
    <w:rsid w:val="00A732E9"/>
    <w:rsid w:val="00A74202"/>
    <w:rsid w:val="00A7523B"/>
    <w:rsid w:val="00A80AD8"/>
    <w:rsid w:val="00A84EF2"/>
    <w:rsid w:val="00A91159"/>
    <w:rsid w:val="00AB0D24"/>
    <w:rsid w:val="00AB13E7"/>
    <w:rsid w:val="00AB181D"/>
    <w:rsid w:val="00AB4DCE"/>
    <w:rsid w:val="00AC50F9"/>
    <w:rsid w:val="00AC7D2D"/>
    <w:rsid w:val="00AD18FE"/>
    <w:rsid w:val="00AD1DEC"/>
    <w:rsid w:val="00AE3465"/>
    <w:rsid w:val="00AE6526"/>
    <w:rsid w:val="00AF3C75"/>
    <w:rsid w:val="00B00438"/>
    <w:rsid w:val="00B228D1"/>
    <w:rsid w:val="00B24CD7"/>
    <w:rsid w:val="00B3730E"/>
    <w:rsid w:val="00B45D21"/>
    <w:rsid w:val="00B5597E"/>
    <w:rsid w:val="00B60905"/>
    <w:rsid w:val="00B64ABC"/>
    <w:rsid w:val="00B65FC0"/>
    <w:rsid w:val="00B6788C"/>
    <w:rsid w:val="00B67D12"/>
    <w:rsid w:val="00B7075C"/>
    <w:rsid w:val="00B71A97"/>
    <w:rsid w:val="00B72EEB"/>
    <w:rsid w:val="00B7367C"/>
    <w:rsid w:val="00BA0C00"/>
    <w:rsid w:val="00BA3880"/>
    <w:rsid w:val="00BA58CC"/>
    <w:rsid w:val="00BA5B7A"/>
    <w:rsid w:val="00BA69E6"/>
    <w:rsid w:val="00BA78E9"/>
    <w:rsid w:val="00BB1394"/>
    <w:rsid w:val="00BB42CC"/>
    <w:rsid w:val="00BC145C"/>
    <w:rsid w:val="00BC150E"/>
    <w:rsid w:val="00BC5869"/>
    <w:rsid w:val="00BD3F70"/>
    <w:rsid w:val="00BD559F"/>
    <w:rsid w:val="00BE7BC8"/>
    <w:rsid w:val="00BF042E"/>
    <w:rsid w:val="00BF4CCC"/>
    <w:rsid w:val="00BF4F9A"/>
    <w:rsid w:val="00BF687A"/>
    <w:rsid w:val="00C115CC"/>
    <w:rsid w:val="00C12F09"/>
    <w:rsid w:val="00C14ADD"/>
    <w:rsid w:val="00C25419"/>
    <w:rsid w:val="00C34CDD"/>
    <w:rsid w:val="00C41A24"/>
    <w:rsid w:val="00C6205C"/>
    <w:rsid w:val="00C62890"/>
    <w:rsid w:val="00C64BD3"/>
    <w:rsid w:val="00C657FA"/>
    <w:rsid w:val="00C66000"/>
    <w:rsid w:val="00C77A83"/>
    <w:rsid w:val="00C8020D"/>
    <w:rsid w:val="00C831B0"/>
    <w:rsid w:val="00C92900"/>
    <w:rsid w:val="00CA2B6B"/>
    <w:rsid w:val="00CA35B7"/>
    <w:rsid w:val="00CB07D9"/>
    <w:rsid w:val="00CC2023"/>
    <w:rsid w:val="00CC3008"/>
    <w:rsid w:val="00CD0577"/>
    <w:rsid w:val="00CD5E80"/>
    <w:rsid w:val="00CE0763"/>
    <w:rsid w:val="00CE7FB0"/>
    <w:rsid w:val="00CF04AA"/>
    <w:rsid w:val="00D15355"/>
    <w:rsid w:val="00D16E09"/>
    <w:rsid w:val="00D205A0"/>
    <w:rsid w:val="00D31C6C"/>
    <w:rsid w:val="00D526C6"/>
    <w:rsid w:val="00D53BF9"/>
    <w:rsid w:val="00D620BB"/>
    <w:rsid w:val="00D77679"/>
    <w:rsid w:val="00D819B9"/>
    <w:rsid w:val="00D87A1F"/>
    <w:rsid w:val="00D94506"/>
    <w:rsid w:val="00D95062"/>
    <w:rsid w:val="00D9516C"/>
    <w:rsid w:val="00D9614C"/>
    <w:rsid w:val="00D978F5"/>
    <w:rsid w:val="00DA0212"/>
    <w:rsid w:val="00DB284A"/>
    <w:rsid w:val="00DB2B12"/>
    <w:rsid w:val="00DE167F"/>
    <w:rsid w:val="00DE7017"/>
    <w:rsid w:val="00DF14B6"/>
    <w:rsid w:val="00E319FB"/>
    <w:rsid w:val="00E335B1"/>
    <w:rsid w:val="00E3758D"/>
    <w:rsid w:val="00E43571"/>
    <w:rsid w:val="00E45D7C"/>
    <w:rsid w:val="00E57A9C"/>
    <w:rsid w:val="00E6576C"/>
    <w:rsid w:val="00E6752E"/>
    <w:rsid w:val="00EC08D4"/>
    <w:rsid w:val="00EC6924"/>
    <w:rsid w:val="00ED5323"/>
    <w:rsid w:val="00ED55E1"/>
    <w:rsid w:val="00EE02BE"/>
    <w:rsid w:val="00EE2399"/>
    <w:rsid w:val="00EE2CD4"/>
    <w:rsid w:val="00EE7604"/>
    <w:rsid w:val="00EF1D89"/>
    <w:rsid w:val="00EF26C6"/>
    <w:rsid w:val="00EF56EE"/>
    <w:rsid w:val="00EF6A39"/>
    <w:rsid w:val="00F01F76"/>
    <w:rsid w:val="00F04296"/>
    <w:rsid w:val="00F159B9"/>
    <w:rsid w:val="00F26E79"/>
    <w:rsid w:val="00F33A19"/>
    <w:rsid w:val="00F36F6E"/>
    <w:rsid w:val="00F514C3"/>
    <w:rsid w:val="00F56381"/>
    <w:rsid w:val="00F643B5"/>
    <w:rsid w:val="00F652FF"/>
    <w:rsid w:val="00F97B8E"/>
    <w:rsid w:val="00F97D12"/>
    <w:rsid w:val="00FA0B17"/>
    <w:rsid w:val="00FB010E"/>
    <w:rsid w:val="00FC557C"/>
    <w:rsid w:val="00FC7293"/>
    <w:rsid w:val="00FC7F1D"/>
    <w:rsid w:val="00FE117C"/>
    <w:rsid w:val="00FE3C8A"/>
    <w:rsid w:val="00FE7176"/>
    <w:rsid w:val="00FF3D4B"/>
    <w:rsid w:val="00FF6F66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2"/>
    </o:shapelayout>
  </w:shapeDefaults>
  <w:decimalSymbol w:val="."/>
  <w:listSeparator w:val=","/>
  <w14:docId w14:val="4D146DDD"/>
  <w15:docId w15:val="{7D372941-4D8F-4F0E-B467-50DCD805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39"/>
    <w:rPr>
      <w:rFonts w:ascii="Palatino" w:hAnsi="Palatino"/>
    </w:rPr>
  </w:style>
  <w:style w:type="paragraph" w:styleId="Heading1">
    <w:name w:val="heading 1"/>
    <w:basedOn w:val="Normal"/>
    <w:next w:val="Normal"/>
    <w:qFormat/>
    <w:rsid w:val="00580839"/>
    <w:pPr>
      <w:widowControl w:val="0"/>
      <w:adjustRightInd w:val="0"/>
      <w:spacing w:before="240" w:line="360" w:lineRule="atLeast"/>
      <w:jc w:val="both"/>
      <w:textAlignment w:val="baseline"/>
      <w:outlineLvl w:val="0"/>
    </w:pPr>
    <w:rPr>
      <w:rFonts w:ascii="Arial" w:hAnsi="Arial"/>
      <w:b/>
      <w:noProof/>
      <w:sz w:val="24"/>
      <w:u w:val="single"/>
    </w:rPr>
  </w:style>
  <w:style w:type="paragraph" w:styleId="Heading2">
    <w:name w:val="heading 2"/>
    <w:basedOn w:val="Normal"/>
    <w:next w:val="Normal"/>
    <w:qFormat/>
    <w:rsid w:val="00580839"/>
    <w:pPr>
      <w:widowControl w:val="0"/>
      <w:adjustRightInd w:val="0"/>
      <w:spacing w:before="120" w:line="360" w:lineRule="atLeast"/>
      <w:jc w:val="both"/>
      <w:textAlignment w:val="baseline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rsid w:val="00580839"/>
    <w:pPr>
      <w:widowControl w:val="0"/>
      <w:adjustRightInd w:val="0"/>
      <w:spacing w:line="360" w:lineRule="atLeast"/>
      <w:ind w:left="360"/>
      <w:jc w:val="both"/>
      <w:textAlignment w:val="baseline"/>
      <w:outlineLvl w:val="2"/>
    </w:pPr>
    <w:rPr>
      <w:rFonts w:ascii="Times" w:hAnsi="Times"/>
      <w:b/>
      <w:noProof/>
      <w:sz w:val="24"/>
    </w:rPr>
  </w:style>
  <w:style w:type="paragraph" w:styleId="Heading4">
    <w:name w:val="heading 4"/>
    <w:basedOn w:val="Normal"/>
    <w:next w:val="Normal"/>
    <w:qFormat/>
    <w:rsid w:val="00580839"/>
    <w:pPr>
      <w:widowControl w:val="0"/>
      <w:adjustRightInd w:val="0"/>
      <w:spacing w:line="360" w:lineRule="atLeast"/>
      <w:ind w:left="360"/>
      <w:jc w:val="both"/>
      <w:textAlignment w:val="baseline"/>
      <w:outlineLvl w:val="3"/>
    </w:pPr>
    <w:rPr>
      <w:rFonts w:ascii="Times" w:hAnsi="Times"/>
      <w:noProof/>
      <w:u w:val="single"/>
    </w:rPr>
  </w:style>
  <w:style w:type="paragraph" w:styleId="Heading5">
    <w:name w:val="heading 5"/>
    <w:basedOn w:val="Normal"/>
    <w:next w:val="Normal"/>
    <w:qFormat/>
    <w:rsid w:val="00580839"/>
    <w:pPr>
      <w:widowControl w:val="0"/>
      <w:adjustRightInd w:val="0"/>
      <w:spacing w:line="360" w:lineRule="atLeast"/>
      <w:ind w:left="720"/>
      <w:jc w:val="both"/>
      <w:textAlignment w:val="baseline"/>
      <w:outlineLvl w:val="4"/>
    </w:pPr>
    <w:rPr>
      <w:rFonts w:ascii="Arial" w:hAnsi="Arial"/>
      <w:b/>
      <w:noProof/>
    </w:rPr>
  </w:style>
  <w:style w:type="paragraph" w:styleId="Heading6">
    <w:name w:val="heading 6"/>
    <w:basedOn w:val="Normal"/>
    <w:next w:val="Normal"/>
    <w:qFormat/>
    <w:rsid w:val="00580839"/>
    <w:pPr>
      <w:widowControl w:val="0"/>
      <w:adjustRightInd w:val="0"/>
      <w:spacing w:line="360" w:lineRule="atLeast"/>
      <w:ind w:left="720"/>
      <w:jc w:val="both"/>
      <w:textAlignment w:val="baseline"/>
      <w:outlineLvl w:val="5"/>
    </w:pPr>
    <w:rPr>
      <w:rFonts w:ascii="Arial" w:hAnsi="Arial"/>
      <w:noProof/>
      <w:u w:val="single"/>
    </w:rPr>
  </w:style>
  <w:style w:type="paragraph" w:styleId="Heading7">
    <w:name w:val="heading 7"/>
    <w:basedOn w:val="Normal"/>
    <w:next w:val="Normal"/>
    <w:qFormat/>
    <w:rsid w:val="00580839"/>
    <w:pPr>
      <w:widowControl w:val="0"/>
      <w:adjustRightInd w:val="0"/>
      <w:spacing w:line="360" w:lineRule="atLeast"/>
      <w:ind w:left="720"/>
      <w:jc w:val="both"/>
      <w:textAlignment w:val="baseline"/>
      <w:outlineLvl w:val="6"/>
    </w:pPr>
    <w:rPr>
      <w:rFonts w:ascii="Arial" w:hAnsi="Arial"/>
      <w:i/>
      <w:noProof/>
    </w:rPr>
  </w:style>
  <w:style w:type="paragraph" w:styleId="Heading8">
    <w:name w:val="heading 8"/>
    <w:basedOn w:val="Normal"/>
    <w:next w:val="Normal"/>
    <w:qFormat/>
    <w:rsid w:val="00580839"/>
    <w:pPr>
      <w:widowControl w:val="0"/>
      <w:adjustRightInd w:val="0"/>
      <w:spacing w:line="360" w:lineRule="atLeast"/>
      <w:ind w:left="720"/>
      <w:jc w:val="both"/>
      <w:textAlignment w:val="baseline"/>
      <w:outlineLvl w:val="7"/>
    </w:pPr>
    <w:rPr>
      <w:rFonts w:ascii="Arial" w:hAnsi="Arial"/>
      <w:i/>
      <w:noProof/>
    </w:rPr>
  </w:style>
  <w:style w:type="paragraph" w:styleId="Heading9">
    <w:name w:val="heading 9"/>
    <w:basedOn w:val="Normal"/>
    <w:next w:val="Normal"/>
    <w:qFormat/>
    <w:rsid w:val="00580839"/>
    <w:pPr>
      <w:widowControl w:val="0"/>
      <w:adjustRightInd w:val="0"/>
      <w:spacing w:line="360" w:lineRule="atLeast"/>
      <w:ind w:left="720"/>
      <w:jc w:val="both"/>
      <w:textAlignment w:val="baseline"/>
      <w:outlineLvl w:val="8"/>
    </w:pPr>
    <w:rPr>
      <w:rFonts w:ascii="Arial" w:hAnsi="Arial"/>
      <w:i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basedOn w:val="Normal"/>
    <w:rsid w:val="00580839"/>
    <w:pPr>
      <w:spacing w:after="200" w:line="240" w:lineRule="exact"/>
    </w:pPr>
    <w:rPr>
      <w:rFonts w:ascii="Times New Roman" w:hAnsi="Times New Roman"/>
    </w:rPr>
  </w:style>
  <w:style w:type="paragraph" w:customStyle="1" w:styleId="SectionI">
    <w:name w:val="*Section I"/>
    <w:basedOn w:val="BodyText"/>
    <w:rsid w:val="00580839"/>
    <w:pPr>
      <w:tabs>
        <w:tab w:val="left" w:pos="1260"/>
      </w:tabs>
      <w:spacing w:after="40"/>
    </w:pPr>
    <w:rPr>
      <w:b/>
      <w:sz w:val="22"/>
    </w:rPr>
  </w:style>
  <w:style w:type="paragraph" w:customStyle="1" w:styleId="SectionIA">
    <w:name w:val="*Section IA"/>
    <w:basedOn w:val="BodyText"/>
    <w:rsid w:val="00580839"/>
    <w:pPr>
      <w:tabs>
        <w:tab w:val="left" w:pos="1260"/>
      </w:tabs>
      <w:spacing w:after="100"/>
      <w:ind w:left="720"/>
    </w:pPr>
    <w:rPr>
      <w:b/>
      <w:sz w:val="24"/>
    </w:rPr>
  </w:style>
  <w:style w:type="paragraph" w:customStyle="1" w:styleId="SectionIAItalicIndent">
    <w:name w:val="*Section IA Italic Indent"/>
    <w:basedOn w:val="BodyText"/>
    <w:rsid w:val="00580839"/>
    <w:pPr>
      <w:ind w:left="1080"/>
    </w:pPr>
    <w:rPr>
      <w:b/>
      <w:i/>
    </w:rPr>
  </w:style>
  <w:style w:type="paragraph" w:customStyle="1" w:styleId="SectionIAIndentPlainText">
    <w:name w:val="*Section IA Indent Plain Text"/>
    <w:basedOn w:val="SectionIAItalicIndent"/>
    <w:rsid w:val="00580839"/>
    <w:pPr>
      <w:ind w:left="720"/>
    </w:pPr>
    <w:rPr>
      <w:b w:val="0"/>
      <w:i w:val="0"/>
    </w:rPr>
  </w:style>
  <w:style w:type="paragraph" w:customStyle="1" w:styleId="SectionIAItalicPlainText">
    <w:name w:val="*Section IA Italic Plain Text"/>
    <w:basedOn w:val="SectionIAItalicIndent"/>
    <w:rsid w:val="00580839"/>
    <w:rPr>
      <w:b w:val="0"/>
      <w:i w:val="0"/>
    </w:rPr>
  </w:style>
  <w:style w:type="paragraph" w:customStyle="1" w:styleId="SectionIAIndentPlainText0">
    <w:name w:val="*Section I.A Indent Plain Text"/>
    <w:basedOn w:val="Normal"/>
    <w:rsid w:val="00580839"/>
    <w:pPr>
      <w:tabs>
        <w:tab w:val="left" w:pos="1710"/>
      </w:tabs>
      <w:spacing w:after="60" w:line="240" w:lineRule="exact"/>
      <w:ind w:left="720"/>
    </w:pPr>
    <w:rPr>
      <w:rFonts w:ascii="Times New Roman" w:hAnsi="Times New Roman"/>
    </w:rPr>
  </w:style>
  <w:style w:type="character" w:styleId="Hyperlink">
    <w:name w:val="Hyperlink"/>
    <w:rsid w:val="00580839"/>
    <w:rPr>
      <w:color w:val="0000FF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580839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Times" w:hAnsi="Times"/>
      <w:noProof/>
    </w:rPr>
  </w:style>
  <w:style w:type="paragraph" w:styleId="Header">
    <w:name w:val="header"/>
    <w:basedOn w:val="Normal"/>
    <w:next w:val="Normal"/>
    <w:rsid w:val="00580839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Times" w:hAnsi="Times"/>
      <w:noProof/>
    </w:rPr>
  </w:style>
  <w:style w:type="character" w:styleId="PageNumber">
    <w:name w:val="page number"/>
    <w:rsid w:val="00580839"/>
    <w:rPr>
      <w:rFonts w:ascii="Palatino" w:hAnsi="Palatino"/>
      <w:sz w:val="20"/>
    </w:rPr>
  </w:style>
  <w:style w:type="paragraph" w:customStyle="1" w:styleId="NormalIndent1">
    <w:name w:val="Normal Indent1"/>
    <w:basedOn w:val="Normal"/>
    <w:next w:val="Normal"/>
    <w:rsid w:val="00580839"/>
    <w:pPr>
      <w:widowControl w:val="0"/>
      <w:adjustRightInd w:val="0"/>
      <w:spacing w:line="360" w:lineRule="atLeast"/>
      <w:ind w:left="720"/>
      <w:jc w:val="both"/>
      <w:textAlignment w:val="baseline"/>
    </w:pPr>
    <w:rPr>
      <w:rFonts w:ascii="Times" w:hAnsi="Times"/>
      <w:noProof/>
    </w:rPr>
  </w:style>
  <w:style w:type="paragraph" w:styleId="BodyText2">
    <w:name w:val="Body Text 2"/>
    <w:basedOn w:val="Normal"/>
    <w:rsid w:val="0058083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djustRightInd w:val="0"/>
      <w:spacing w:line="360" w:lineRule="atLeast"/>
      <w:ind w:left="360"/>
      <w:jc w:val="both"/>
      <w:textAlignment w:val="baseline"/>
    </w:pPr>
    <w:rPr>
      <w:noProof/>
    </w:rPr>
  </w:style>
  <w:style w:type="paragraph" w:styleId="BodyTextIndent">
    <w:name w:val="Body Text Indent"/>
    <w:basedOn w:val="Normal"/>
    <w:rsid w:val="00580839"/>
    <w:pPr>
      <w:widowControl w:val="0"/>
      <w:adjustRightInd w:val="0"/>
      <w:spacing w:line="360" w:lineRule="atLeast"/>
      <w:ind w:left="720"/>
      <w:jc w:val="both"/>
      <w:textAlignment w:val="baseline"/>
    </w:pPr>
    <w:rPr>
      <w:noProof/>
    </w:rPr>
  </w:style>
  <w:style w:type="paragraph" w:styleId="BodyText0">
    <w:name w:val="Body Text"/>
    <w:aliases w:val="Body Text form"/>
    <w:basedOn w:val="Normal"/>
    <w:rsid w:val="00580839"/>
    <w:pPr>
      <w:widowControl w:val="0"/>
      <w:adjustRightInd w:val="0"/>
      <w:spacing w:line="360" w:lineRule="atLeast"/>
      <w:jc w:val="both"/>
      <w:textAlignment w:val="baseline"/>
    </w:pPr>
    <w:rPr>
      <w:noProof/>
      <w:sz w:val="22"/>
    </w:rPr>
  </w:style>
  <w:style w:type="paragraph" w:customStyle="1" w:styleId="SectionIIC1">
    <w:name w:val="*Section II.C.1"/>
    <w:aliases w:val="etc.,*Section I.A.1"/>
    <w:basedOn w:val="Normal"/>
    <w:rsid w:val="00580839"/>
    <w:pPr>
      <w:spacing w:after="80" w:line="240" w:lineRule="exact"/>
      <w:ind w:left="2160" w:hanging="806"/>
    </w:pPr>
    <w:rPr>
      <w:rFonts w:ascii="Times New Roman" w:hAnsi="Times New Roman"/>
      <w:b/>
    </w:rPr>
  </w:style>
  <w:style w:type="paragraph" w:customStyle="1" w:styleId="SectionIICxText">
    <w:name w:val="*Section II.C.x Text"/>
    <w:basedOn w:val="Normal"/>
    <w:rsid w:val="00580839"/>
    <w:pPr>
      <w:spacing w:after="200" w:line="240" w:lineRule="exact"/>
      <w:ind w:left="2160"/>
    </w:pPr>
    <w:rPr>
      <w:rFonts w:ascii="Times New Roman" w:hAnsi="Times New Roman"/>
    </w:rPr>
  </w:style>
  <w:style w:type="paragraph" w:customStyle="1" w:styleId="TableText">
    <w:name w:val="Table Text"/>
    <w:basedOn w:val="Normal"/>
    <w:rsid w:val="00580839"/>
    <w:pPr>
      <w:spacing w:after="120" w:line="180" w:lineRule="atLeast"/>
      <w:jc w:val="both"/>
    </w:pPr>
    <w:rPr>
      <w:rFonts w:ascii="Helvetica" w:hAnsi="Helvetica"/>
      <w:sz w:val="16"/>
      <w:szCs w:val="24"/>
    </w:rPr>
  </w:style>
  <w:style w:type="character" w:customStyle="1" w:styleId="TableTextChar">
    <w:name w:val="Table Text Char"/>
    <w:rsid w:val="00580839"/>
    <w:rPr>
      <w:rFonts w:ascii="Helvetica" w:hAnsi="Helvetica"/>
      <w:sz w:val="16"/>
      <w:szCs w:val="24"/>
      <w:lang w:val="en-US" w:eastAsia="en-US" w:bidi="ar-SA"/>
    </w:rPr>
  </w:style>
  <w:style w:type="paragraph" w:customStyle="1" w:styleId="ItalicsHeads">
    <w:name w:val="Italics Heads"/>
    <w:basedOn w:val="Normal"/>
    <w:rsid w:val="00580839"/>
    <w:pPr>
      <w:spacing w:before="40" w:after="20" w:line="180" w:lineRule="atLeast"/>
      <w:jc w:val="both"/>
    </w:pPr>
    <w:rPr>
      <w:rFonts w:ascii="Helvetica" w:hAnsi="Helvetica"/>
      <w:i/>
      <w:sz w:val="16"/>
    </w:rPr>
  </w:style>
  <w:style w:type="paragraph" w:customStyle="1" w:styleId="IIA1">
    <w:name w:val="II.A.1."/>
    <w:basedOn w:val="BodyText0"/>
    <w:rsid w:val="00580839"/>
    <w:pPr>
      <w:keepNext/>
      <w:widowControl/>
      <w:adjustRightInd/>
      <w:spacing w:after="80" w:line="180" w:lineRule="atLeast"/>
      <w:ind w:left="993" w:hanging="547"/>
      <w:textAlignment w:val="auto"/>
    </w:pPr>
    <w:rPr>
      <w:rFonts w:ascii="Helvetica" w:hAnsi="Helvetica"/>
      <w:noProof w:val="0"/>
      <w:sz w:val="16"/>
    </w:rPr>
  </w:style>
  <w:style w:type="paragraph" w:customStyle="1" w:styleId="BHead14B">
    <w:name w:val="*B Head (14B)"/>
    <w:rsid w:val="00580839"/>
    <w:pPr>
      <w:spacing w:before="216" w:after="144"/>
    </w:pPr>
    <w:rPr>
      <w:b/>
      <w:noProof/>
      <w:sz w:val="28"/>
    </w:rPr>
  </w:style>
  <w:style w:type="paragraph" w:customStyle="1" w:styleId="CHead12I">
    <w:name w:val="*C Head (12I)"/>
    <w:basedOn w:val="Normal"/>
    <w:rsid w:val="00580839"/>
    <w:pPr>
      <w:spacing w:before="16" w:after="108"/>
    </w:pPr>
    <w:rPr>
      <w:rFonts w:ascii="Times New Roman" w:hAnsi="Times New Roman"/>
      <w:i/>
      <w:sz w:val="24"/>
    </w:rPr>
  </w:style>
  <w:style w:type="paragraph" w:customStyle="1" w:styleId="ChapterHeadSingleLine">
    <w:name w:val="*Chapter Head Single Line"/>
    <w:basedOn w:val="Normal"/>
    <w:rsid w:val="00580839"/>
    <w:pPr>
      <w:keepNext/>
      <w:spacing w:before="280" w:line="320" w:lineRule="exact"/>
      <w:ind w:right="158"/>
      <w:jc w:val="right"/>
      <w:outlineLvl w:val="3"/>
    </w:pPr>
    <w:rPr>
      <w:rFonts w:ascii="Arial Black" w:hAnsi="Arial Black"/>
      <w:sz w:val="32"/>
    </w:rPr>
  </w:style>
  <w:style w:type="paragraph" w:customStyle="1" w:styleId="ChapterNo">
    <w:name w:val="*Chapter No."/>
    <w:basedOn w:val="Normal"/>
    <w:rsid w:val="00580839"/>
    <w:pPr>
      <w:spacing w:after="160"/>
      <w:jc w:val="right"/>
    </w:pPr>
    <w:rPr>
      <w:rFonts w:ascii="Arial Black" w:hAnsi="Arial Black"/>
      <w:spacing w:val="100"/>
    </w:rPr>
  </w:style>
  <w:style w:type="paragraph" w:customStyle="1" w:styleId="Fill-in">
    <w:name w:val="Fill-in"/>
    <w:rsid w:val="00580839"/>
    <w:pPr>
      <w:jc w:val="center"/>
    </w:pPr>
  </w:style>
  <w:style w:type="character" w:styleId="FollowedHyperlink">
    <w:name w:val="FollowedHyperlink"/>
    <w:rsid w:val="00580839"/>
    <w:rPr>
      <w:color w:val="800080"/>
      <w:u w:val="single"/>
    </w:rPr>
  </w:style>
  <w:style w:type="paragraph" w:customStyle="1" w:styleId="SkillsCoop">
    <w:name w:val="*Skills Coop"/>
    <w:basedOn w:val="Normal"/>
    <w:next w:val="BodyText"/>
    <w:rsid w:val="00580839"/>
    <w:pPr>
      <w:spacing w:line="240" w:lineRule="exact"/>
    </w:pPr>
    <w:rPr>
      <w:rFonts w:ascii="Times New Roman" w:hAnsi="Times New Roman"/>
      <w:b/>
    </w:rPr>
  </w:style>
  <w:style w:type="paragraph" w:customStyle="1" w:styleId="FundingSource">
    <w:name w:val="*Funding Source"/>
    <w:next w:val="Normal"/>
    <w:rsid w:val="00580839"/>
    <w:pPr>
      <w:spacing w:before="120" w:after="60"/>
      <w:ind w:left="1440"/>
    </w:pPr>
    <w:rPr>
      <w:b/>
      <w:noProof/>
    </w:rPr>
  </w:style>
  <w:style w:type="paragraph" w:customStyle="1" w:styleId="FundingSourceText">
    <w:name w:val="*Funding Source Text"/>
    <w:rsid w:val="00580839"/>
    <w:pPr>
      <w:ind w:left="1440"/>
    </w:pPr>
  </w:style>
  <w:style w:type="paragraph" w:customStyle="1" w:styleId="SectionIA0">
    <w:name w:val="*Section I.A"/>
    <w:basedOn w:val="BodyText"/>
    <w:rsid w:val="00580839"/>
    <w:pPr>
      <w:keepNext/>
      <w:tabs>
        <w:tab w:val="left" w:pos="1260"/>
      </w:tabs>
      <w:spacing w:before="60" w:after="40"/>
      <w:ind w:left="720"/>
    </w:pPr>
    <w:rPr>
      <w:b/>
    </w:rPr>
  </w:style>
  <w:style w:type="paragraph" w:customStyle="1" w:styleId="RowIndentPlainText">
    <w:name w:val="*Row Indent Plain Text"/>
    <w:basedOn w:val="Normal"/>
    <w:rsid w:val="00580839"/>
    <w:pPr>
      <w:spacing w:after="60" w:line="240" w:lineRule="exact"/>
      <w:ind w:left="1800"/>
    </w:pPr>
    <w:rPr>
      <w:rFonts w:ascii="Times New Roman" w:hAnsi="Times New Roman"/>
    </w:rPr>
  </w:style>
  <w:style w:type="paragraph" w:customStyle="1" w:styleId="TCSection">
    <w:name w:val="TC Section"/>
    <w:basedOn w:val="Normal"/>
    <w:rsid w:val="00580839"/>
    <w:pPr>
      <w:tabs>
        <w:tab w:val="left" w:pos="360"/>
        <w:tab w:val="right" w:pos="9260"/>
      </w:tabs>
      <w:ind w:left="540" w:hanging="540"/>
    </w:pPr>
    <w:rPr>
      <w:sz w:val="22"/>
    </w:rPr>
  </w:style>
  <w:style w:type="paragraph" w:customStyle="1" w:styleId="TCSectionindent">
    <w:name w:val="TC Section/indent"/>
    <w:basedOn w:val="Normal"/>
    <w:rsid w:val="00580839"/>
    <w:pPr>
      <w:tabs>
        <w:tab w:val="right" w:pos="1800"/>
        <w:tab w:val="left" w:pos="2160"/>
        <w:tab w:val="right" w:pos="9260"/>
      </w:tabs>
    </w:pPr>
  </w:style>
  <w:style w:type="paragraph" w:customStyle="1" w:styleId="TCBulletindent">
    <w:name w:val="TC Bullet/indent"/>
    <w:basedOn w:val="TCSectionindent"/>
    <w:rsid w:val="00580839"/>
    <w:pPr>
      <w:tabs>
        <w:tab w:val="clear" w:pos="1800"/>
        <w:tab w:val="clear" w:pos="2160"/>
        <w:tab w:val="left" w:pos="180"/>
      </w:tabs>
      <w:ind w:left="540" w:hanging="560"/>
    </w:pPr>
    <w:rPr>
      <w:sz w:val="22"/>
    </w:rPr>
  </w:style>
  <w:style w:type="paragraph" w:styleId="Title">
    <w:name w:val="Title"/>
    <w:basedOn w:val="Normal"/>
    <w:qFormat/>
    <w:rsid w:val="00580839"/>
    <w:pPr>
      <w:jc w:val="center"/>
    </w:pPr>
    <w:rPr>
      <w:rFonts w:ascii="NewCenturySchlbk" w:hAnsi="NewCenturySchlbk"/>
      <w:b/>
    </w:rPr>
  </w:style>
  <w:style w:type="paragraph" w:customStyle="1" w:styleId="HEADING">
    <w:name w:val="HEADING"/>
    <w:basedOn w:val="BodyText0"/>
    <w:rsid w:val="00580839"/>
    <w:pPr>
      <w:widowControl/>
      <w:adjustRightInd/>
      <w:spacing w:before="80" w:after="60" w:line="180" w:lineRule="atLeast"/>
      <w:jc w:val="center"/>
      <w:textAlignment w:val="auto"/>
    </w:pPr>
    <w:rPr>
      <w:rFonts w:ascii="Helvetica" w:hAnsi="Helvetica"/>
      <w:b/>
      <w:caps/>
      <w:noProof w:val="0"/>
      <w:sz w:val="16"/>
    </w:rPr>
  </w:style>
  <w:style w:type="paragraph" w:customStyle="1" w:styleId="TableHeading">
    <w:name w:val="Table Heading"/>
    <w:basedOn w:val="Normal"/>
    <w:rsid w:val="00580839"/>
    <w:pPr>
      <w:spacing w:before="40" w:after="480"/>
    </w:pPr>
    <w:rPr>
      <w:rFonts w:ascii="Helvetica" w:hAnsi="Helvetica"/>
      <w:sz w:val="16"/>
    </w:rPr>
  </w:style>
  <w:style w:type="paragraph" w:customStyle="1" w:styleId="Singlelinesintable">
    <w:name w:val="Single lines in table"/>
    <w:basedOn w:val="TableText"/>
    <w:rsid w:val="00580839"/>
    <w:pPr>
      <w:spacing w:before="80" w:after="20"/>
    </w:pPr>
    <w:rPr>
      <w:szCs w:val="20"/>
    </w:rPr>
  </w:style>
  <w:style w:type="paragraph" w:customStyle="1" w:styleId="FormText">
    <w:name w:val="Form Text"/>
    <w:basedOn w:val="Normal"/>
    <w:next w:val="Fill-in"/>
    <w:rsid w:val="00580839"/>
    <w:pPr>
      <w:tabs>
        <w:tab w:val="right" w:pos="260"/>
        <w:tab w:val="left" w:pos="370"/>
      </w:tabs>
      <w:spacing w:before="40" w:after="20" w:line="160" w:lineRule="atLeast"/>
    </w:pPr>
    <w:rPr>
      <w:rFonts w:ascii="Helvetica" w:hAnsi="Helvetica"/>
      <w:sz w:val="16"/>
    </w:rPr>
  </w:style>
  <w:style w:type="paragraph" w:customStyle="1" w:styleId="ChapterHead">
    <w:name w:val="*Chapter Head"/>
    <w:basedOn w:val="Heading4"/>
    <w:rsid w:val="00580839"/>
    <w:pPr>
      <w:keepNext/>
      <w:widowControl/>
      <w:adjustRightInd/>
      <w:spacing w:before="140" w:line="320" w:lineRule="exact"/>
      <w:ind w:left="0" w:right="158"/>
      <w:jc w:val="right"/>
      <w:textAlignment w:val="auto"/>
    </w:pPr>
    <w:rPr>
      <w:rFonts w:ascii="Arial Black" w:hAnsi="Arial Black"/>
      <w:noProof w:val="0"/>
      <w:sz w:val="32"/>
      <w:u w:val="none"/>
    </w:rPr>
  </w:style>
  <w:style w:type="paragraph" w:customStyle="1" w:styleId="ChapterDescription">
    <w:name w:val="*Chapter Description"/>
    <w:basedOn w:val="BodyText"/>
    <w:rsid w:val="00580839"/>
    <w:pPr>
      <w:spacing w:before="480"/>
    </w:pPr>
    <w:rPr>
      <w:b/>
    </w:rPr>
  </w:style>
  <w:style w:type="paragraph" w:customStyle="1" w:styleId="Bibliography">
    <w:name w:val="*Bibliography"/>
    <w:basedOn w:val="BodyText"/>
    <w:rsid w:val="00580839"/>
    <w:pPr>
      <w:spacing w:after="100"/>
      <w:ind w:left="274" w:hanging="274"/>
    </w:pPr>
  </w:style>
  <w:style w:type="paragraph" w:customStyle="1" w:styleId="BodyTextNoAfter">
    <w:name w:val="*Body Text No After"/>
    <w:basedOn w:val="BodyText"/>
    <w:rsid w:val="00580839"/>
    <w:pPr>
      <w:spacing w:after="0"/>
    </w:pPr>
  </w:style>
  <w:style w:type="paragraph" w:customStyle="1" w:styleId="DHead">
    <w:name w:val="*D Head"/>
    <w:basedOn w:val="BodyText"/>
    <w:rsid w:val="00580839"/>
    <w:pPr>
      <w:spacing w:after="144"/>
    </w:pPr>
  </w:style>
  <w:style w:type="paragraph" w:customStyle="1" w:styleId="EHead12B">
    <w:name w:val="*E Head (12B)"/>
    <w:rsid w:val="00580839"/>
    <w:pPr>
      <w:spacing w:after="280"/>
    </w:pPr>
    <w:rPr>
      <w:b/>
      <w:noProof/>
      <w:sz w:val="24"/>
    </w:rPr>
  </w:style>
  <w:style w:type="paragraph" w:customStyle="1" w:styleId="FigureHeadLeft">
    <w:name w:val="*Figure Head Left"/>
    <w:basedOn w:val="BodyText"/>
    <w:rsid w:val="00580839"/>
    <w:pPr>
      <w:pBdr>
        <w:bottom w:val="single" w:sz="6" w:space="1" w:color="auto"/>
      </w:pBdr>
      <w:spacing w:line="320" w:lineRule="exact"/>
    </w:pPr>
    <w:rPr>
      <w:position w:val="-4"/>
      <w:sz w:val="36"/>
    </w:rPr>
  </w:style>
  <w:style w:type="paragraph" w:customStyle="1" w:styleId="FigureHeadRight">
    <w:name w:val="*Figure Head Right"/>
    <w:basedOn w:val="FigureHeadLeft"/>
    <w:rsid w:val="00580839"/>
    <w:pPr>
      <w:tabs>
        <w:tab w:val="right" w:pos="8280"/>
        <w:tab w:val="right" w:pos="8640"/>
      </w:tabs>
    </w:pPr>
    <w:rPr>
      <w:position w:val="0"/>
      <w:sz w:val="22"/>
    </w:rPr>
  </w:style>
  <w:style w:type="paragraph" w:customStyle="1" w:styleId="FormBodyText">
    <w:name w:val="*Form Body Text"/>
    <w:rsid w:val="00580839"/>
    <w:pPr>
      <w:numPr>
        <w:numId w:val="11"/>
      </w:numPr>
      <w:spacing w:before="120"/>
      <w:ind w:hanging="86"/>
      <w:jc w:val="both"/>
    </w:pPr>
    <w:rPr>
      <w:rFonts w:ascii="Arial" w:hAnsi="Arial"/>
      <w:noProof/>
      <w:sz w:val="16"/>
    </w:rPr>
  </w:style>
  <w:style w:type="paragraph" w:customStyle="1" w:styleId="FormFill-in">
    <w:name w:val="*Form Fill-in"/>
    <w:basedOn w:val="Normal"/>
    <w:rsid w:val="00580839"/>
    <w:pPr>
      <w:spacing w:before="40" w:after="40" w:line="160" w:lineRule="atLeast"/>
      <w:ind w:left="252"/>
    </w:pPr>
    <w:rPr>
      <w:rFonts w:ascii="Times New Roman" w:hAnsi="Times New Roman"/>
    </w:rPr>
  </w:style>
  <w:style w:type="paragraph" w:customStyle="1" w:styleId="FormText0">
    <w:name w:val="*Form Text"/>
    <w:basedOn w:val="Normal"/>
    <w:rsid w:val="00580839"/>
    <w:pPr>
      <w:spacing w:before="40" w:after="480" w:line="160" w:lineRule="atLeast"/>
    </w:pPr>
    <w:rPr>
      <w:rFonts w:ascii="Arial" w:hAnsi="Arial"/>
      <w:sz w:val="16"/>
    </w:rPr>
  </w:style>
  <w:style w:type="paragraph" w:customStyle="1" w:styleId="Numbers">
    <w:name w:val="*Numbers"/>
    <w:basedOn w:val="BodyText"/>
    <w:rsid w:val="00580839"/>
    <w:pPr>
      <w:spacing w:after="80"/>
      <w:ind w:left="274" w:hanging="274"/>
    </w:pPr>
  </w:style>
  <w:style w:type="paragraph" w:customStyle="1" w:styleId="Objectives">
    <w:name w:val="*Objectives"/>
    <w:basedOn w:val="BodyText"/>
    <w:rsid w:val="00580839"/>
    <w:pPr>
      <w:spacing w:after="160"/>
      <w:ind w:left="547" w:hanging="547"/>
    </w:pPr>
  </w:style>
  <w:style w:type="paragraph" w:customStyle="1" w:styleId="Resources">
    <w:name w:val="*Resources"/>
    <w:basedOn w:val="Normal"/>
    <w:rsid w:val="00580839"/>
    <w:pPr>
      <w:jc w:val="both"/>
    </w:pPr>
    <w:rPr>
      <w:rFonts w:ascii="Times New Roman" w:eastAsia="Times" w:hAnsi="Times New Roman"/>
      <w:sz w:val="22"/>
    </w:rPr>
  </w:style>
  <w:style w:type="paragraph" w:customStyle="1" w:styleId="ResourceIndent">
    <w:name w:val="*Resource Indent"/>
    <w:basedOn w:val="Resources"/>
    <w:rsid w:val="00580839"/>
    <w:pPr>
      <w:spacing w:after="200"/>
      <w:ind w:left="360"/>
    </w:pPr>
  </w:style>
  <w:style w:type="paragraph" w:customStyle="1" w:styleId="ToC">
    <w:name w:val="*ToC"/>
    <w:basedOn w:val="Normal"/>
    <w:rsid w:val="00580839"/>
    <w:pPr>
      <w:tabs>
        <w:tab w:val="left" w:pos="360"/>
        <w:tab w:val="right" w:leader="dot" w:pos="9000"/>
        <w:tab w:val="right" w:pos="9360"/>
      </w:tabs>
    </w:pPr>
    <w:rPr>
      <w:rFonts w:ascii="Times New Roman" w:hAnsi="Times New Roman"/>
    </w:rPr>
  </w:style>
  <w:style w:type="paragraph" w:styleId="BodyTextIndent2">
    <w:name w:val="Body Text Indent 2"/>
    <w:basedOn w:val="Normal"/>
    <w:rsid w:val="00580839"/>
    <w:pPr>
      <w:tabs>
        <w:tab w:val="left" w:pos="360"/>
      </w:tabs>
      <w:ind w:left="375"/>
      <w:jc w:val="both"/>
    </w:pPr>
    <w:rPr>
      <w:rFonts w:ascii="Times New Roman" w:hAnsi="Times New Roman"/>
    </w:rPr>
  </w:style>
  <w:style w:type="paragraph" w:styleId="BlockText">
    <w:name w:val="Block Text"/>
    <w:basedOn w:val="Normal"/>
    <w:rsid w:val="00580839"/>
    <w:pPr>
      <w:spacing w:after="120"/>
      <w:ind w:left="1440" w:right="1440"/>
    </w:pPr>
  </w:style>
  <w:style w:type="paragraph" w:styleId="BodyText3">
    <w:name w:val="Body Text 3"/>
    <w:basedOn w:val="Normal"/>
    <w:rsid w:val="00580839"/>
    <w:pPr>
      <w:spacing w:after="120"/>
    </w:pPr>
    <w:rPr>
      <w:sz w:val="16"/>
    </w:rPr>
  </w:style>
  <w:style w:type="paragraph" w:styleId="BodyTextFirstIndent">
    <w:name w:val="Body Text First Indent"/>
    <w:basedOn w:val="BodyText0"/>
    <w:rsid w:val="00580839"/>
    <w:pPr>
      <w:widowControl/>
      <w:adjustRightInd/>
      <w:spacing w:after="120" w:line="240" w:lineRule="auto"/>
      <w:ind w:firstLine="210"/>
      <w:jc w:val="left"/>
      <w:textAlignment w:val="auto"/>
    </w:pPr>
    <w:rPr>
      <w:noProof w:val="0"/>
      <w:sz w:val="20"/>
    </w:rPr>
  </w:style>
  <w:style w:type="paragraph" w:styleId="BodyTextFirstIndent2">
    <w:name w:val="Body Text First Indent 2"/>
    <w:basedOn w:val="BodyTextIndent"/>
    <w:rsid w:val="00580839"/>
    <w:pPr>
      <w:widowControl/>
      <w:adjustRightInd/>
      <w:spacing w:after="120" w:line="240" w:lineRule="auto"/>
      <w:ind w:left="360" w:firstLine="210"/>
      <w:jc w:val="left"/>
      <w:textAlignment w:val="auto"/>
    </w:pPr>
    <w:rPr>
      <w:noProof w:val="0"/>
    </w:rPr>
  </w:style>
  <w:style w:type="paragraph" w:styleId="BodyTextIndent3">
    <w:name w:val="Body Text Indent 3"/>
    <w:basedOn w:val="Normal"/>
    <w:rsid w:val="00580839"/>
    <w:pPr>
      <w:spacing w:after="120"/>
      <w:ind w:left="360"/>
    </w:pPr>
    <w:rPr>
      <w:sz w:val="16"/>
    </w:rPr>
  </w:style>
  <w:style w:type="paragraph" w:styleId="Closing">
    <w:name w:val="Closing"/>
    <w:basedOn w:val="Normal"/>
    <w:rsid w:val="00580839"/>
    <w:pPr>
      <w:ind w:left="4320"/>
    </w:pPr>
  </w:style>
  <w:style w:type="paragraph" w:styleId="Date">
    <w:name w:val="Date"/>
    <w:basedOn w:val="Normal"/>
    <w:next w:val="Normal"/>
    <w:rsid w:val="00580839"/>
  </w:style>
  <w:style w:type="paragraph" w:styleId="EnvelopeAddress">
    <w:name w:val="envelope address"/>
    <w:basedOn w:val="Normal"/>
    <w:rsid w:val="0058083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580839"/>
    <w:rPr>
      <w:rFonts w:ascii="Arial" w:hAnsi="Arial"/>
    </w:rPr>
  </w:style>
  <w:style w:type="paragraph" w:styleId="List">
    <w:name w:val="List"/>
    <w:basedOn w:val="Normal"/>
    <w:rsid w:val="00580839"/>
    <w:pPr>
      <w:ind w:left="360" w:hanging="360"/>
    </w:pPr>
  </w:style>
  <w:style w:type="paragraph" w:styleId="List2">
    <w:name w:val="List 2"/>
    <w:basedOn w:val="Normal"/>
    <w:rsid w:val="00580839"/>
    <w:pPr>
      <w:ind w:left="720" w:hanging="360"/>
    </w:pPr>
  </w:style>
  <w:style w:type="paragraph" w:styleId="List3">
    <w:name w:val="List 3"/>
    <w:basedOn w:val="Normal"/>
    <w:rsid w:val="00580839"/>
    <w:pPr>
      <w:ind w:left="1080" w:hanging="360"/>
    </w:pPr>
  </w:style>
  <w:style w:type="paragraph" w:styleId="List4">
    <w:name w:val="List 4"/>
    <w:basedOn w:val="Normal"/>
    <w:rsid w:val="00580839"/>
    <w:pPr>
      <w:ind w:left="1440" w:hanging="360"/>
    </w:pPr>
  </w:style>
  <w:style w:type="paragraph" w:styleId="List5">
    <w:name w:val="List 5"/>
    <w:basedOn w:val="Normal"/>
    <w:rsid w:val="00580839"/>
    <w:pPr>
      <w:ind w:left="1800" w:hanging="360"/>
    </w:pPr>
  </w:style>
  <w:style w:type="paragraph" w:styleId="ListBullet">
    <w:name w:val="List Bullet"/>
    <w:basedOn w:val="Normal"/>
    <w:autoRedefine/>
    <w:rsid w:val="00580839"/>
    <w:pPr>
      <w:numPr>
        <w:numId w:val="1"/>
      </w:numPr>
    </w:pPr>
  </w:style>
  <w:style w:type="paragraph" w:styleId="ListBullet2">
    <w:name w:val="List Bullet 2"/>
    <w:basedOn w:val="Normal"/>
    <w:autoRedefine/>
    <w:rsid w:val="00580839"/>
    <w:pPr>
      <w:numPr>
        <w:numId w:val="2"/>
      </w:numPr>
    </w:pPr>
  </w:style>
  <w:style w:type="paragraph" w:styleId="ListBullet3">
    <w:name w:val="List Bullet 3"/>
    <w:basedOn w:val="Normal"/>
    <w:autoRedefine/>
    <w:rsid w:val="00580839"/>
    <w:pPr>
      <w:numPr>
        <w:numId w:val="3"/>
      </w:numPr>
    </w:pPr>
  </w:style>
  <w:style w:type="paragraph" w:styleId="ListBullet4">
    <w:name w:val="List Bullet 4"/>
    <w:basedOn w:val="Normal"/>
    <w:autoRedefine/>
    <w:rsid w:val="00580839"/>
    <w:pPr>
      <w:numPr>
        <w:numId w:val="4"/>
      </w:numPr>
    </w:pPr>
  </w:style>
  <w:style w:type="paragraph" w:styleId="ListBullet5">
    <w:name w:val="List Bullet 5"/>
    <w:basedOn w:val="Normal"/>
    <w:autoRedefine/>
    <w:rsid w:val="00580839"/>
    <w:pPr>
      <w:numPr>
        <w:numId w:val="5"/>
      </w:numPr>
    </w:pPr>
  </w:style>
  <w:style w:type="paragraph" w:styleId="ListContinue">
    <w:name w:val="List Continue"/>
    <w:basedOn w:val="Normal"/>
    <w:rsid w:val="00580839"/>
    <w:pPr>
      <w:spacing w:after="120"/>
      <w:ind w:left="360"/>
    </w:pPr>
  </w:style>
  <w:style w:type="paragraph" w:styleId="ListContinue2">
    <w:name w:val="List Continue 2"/>
    <w:basedOn w:val="Normal"/>
    <w:rsid w:val="00580839"/>
    <w:pPr>
      <w:spacing w:after="120"/>
      <w:ind w:left="720"/>
    </w:pPr>
  </w:style>
  <w:style w:type="paragraph" w:styleId="ListContinue3">
    <w:name w:val="List Continue 3"/>
    <w:basedOn w:val="Normal"/>
    <w:rsid w:val="00580839"/>
    <w:pPr>
      <w:spacing w:after="120"/>
      <w:ind w:left="1080"/>
    </w:pPr>
  </w:style>
  <w:style w:type="paragraph" w:styleId="ListContinue4">
    <w:name w:val="List Continue 4"/>
    <w:basedOn w:val="Normal"/>
    <w:rsid w:val="00580839"/>
    <w:pPr>
      <w:spacing w:after="120"/>
      <w:ind w:left="1440"/>
    </w:pPr>
  </w:style>
  <w:style w:type="paragraph" w:styleId="ListContinue5">
    <w:name w:val="List Continue 5"/>
    <w:basedOn w:val="Normal"/>
    <w:rsid w:val="00580839"/>
    <w:pPr>
      <w:spacing w:after="120"/>
      <w:ind w:left="1800"/>
    </w:pPr>
  </w:style>
  <w:style w:type="paragraph" w:styleId="ListNumber">
    <w:name w:val="List Number"/>
    <w:basedOn w:val="Normal"/>
    <w:rsid w:val="00580839"/>
    <w:pPr>
      <w:numPr>
        <w:numId w:val="6"/>
      </w:numPr>
    </w:pPr>
  </w:style>
  <w:style w:type="paragraph" w:styleId="ListNumber2">
    <w:name w:val="List Number 2"/>
    <w:basedOn w:val="Normal"/>
    <w:rsid w:val="00580839"/>
    <w:pPr>
      <w:numPr>
        <w:numId w:val="7"/>
      </w:numPr>
    </w:pPr>
  </w:style>
  <w:style w:type="paragraph" w:styleId="ListNumber3">
    <w:name w:val="List Number 3"/>
    <w:basedOn w:val="Normal"/>
    <w:rsid w:val="00580839"/>
    <w:pPr>
      <w:numPr>
        <w:numId w:val="8"/>
      </w:numPr>
    </w:pPr>
  </w:style>
  <w:style w:type="paragraph" w:styleId="ListNumber4">
    <w:name w:val="List Number 4"/>
    <w:basedOn w:val="Normal"/>
    <w:rsid w:val="00580839"/>
    <w:pPr>
      <w:numPr>
        <w:numId w:val="9"/>
      </w:numPr>
    </w:pPr>
  </w:style>
  <w:style w:type="paragraph" w:styleId="ListNumber5">
    <w:name w:val="List Number 5"/>
    <w:basedOn w:val="Normal"/>
    <w:rsid w:val="00580839"/>
    <w:pPr>
      <w:numPr>
        <w:numId w:val="10"/>
      </w:numPr>
    </w:pPr>
  </w:style>
  <w:style w:type="paragraph" w:styleId="MessageHeader">
    <w:name w:val="Message Header"/>
    <w:basedOn w:val="Normal"/>
    <w:rsid w:val="00580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580839"/>
    <w:pPr>
      <w:ind w:left="720"/>
    </w:pPr>
  </w:style>
  <w:style w:type="paragraph" w:styleId="NoteHeading">
    <w:name w:val="Note Heading"/>
    <w:basedOn w:val="Normal"/>
    <w:next w:val="Normal"/>
    <w:rsid w:val="00580839"/>
  </w:style>
  <w:style w:type="paragraph" w:styleId="PlainText">
    <w:name w:val="Plain Text"/>
    <w:basedOn w:val="Normal"/>
    <w:rsid w:val="00580839"/>
    <w:rPr>
      <w:rFonts w:ascii="Courier New" w:hAnsi="Courier New"/>
    </w:rPr>
  </w:style>
  <w:style w:type="paragraph" w:styleId="Salutation">
    <w:name w:val="Salutation"/>
    <w:basedOn w:val="Normal"/>
    <w:next w:val="Normal"/>
    <w:rsid w:val="00580839"/>
  </w:style>
  <w:style w:type="paragraph" w:styleId="Signature">
    <w:name w:val="Signature"/>
    <w:basedOn w:val="Normal"/>
    <w:rsid w:val="00580839"/>
    <w:pPr>
      <w:ind w:left="4320"/>
    </w:pPr>
  </w:style>
  <w:style w:type="paragraph" w:styleId="Subtitle">
    <w:name w:val="Subtitle"/>
    <w:basedOn w:val="Normal"/>
    <w:qFormat/>
    <w:rsid w:val="00580839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PartI-II">
    <w:name w:val="Part I-II"/>
    <w:basedOn w:val="Normal"/>
    <w:rsid w:val="00580839"/>
    <w:pPr>
      <w:spacing w:after="240"/>
    </w:pPr>
    <w:rPr>
      <w:rFonts w:cs="Palatino"/>
      <w:b/>
      <w:bCs/>
      <w:caps/>
    </w:rPr>
  </w:style>
  <w:style w:type="paragraph" w:customStyle="1" w:styleId="Normal8pt">
    <w:name w:val="Normal + 8 pt"/>
    <w:aliases w:val="Bold + Helvetica,8 pt Bold"/>
    <w:basedOn w:val="Normal"/>
    <w:rsid w:val="00580839"/>
    <w:rPr>
      <w:b/>
      <w:noProof/>
      <w:sz w:val="16"/>
      <w:szCs w:val="16"/>
    </w:rPr>
  </w:style>
  <w:style w:type="character" w:customStyle="1" w:styleId="BodyTextChar">
    <w:name w:val="*Body Text Char"/>
    <w:rsid w:val="00580839"/>
    <w:rPr>
      <w:lang w:val="en-US" w:eastAsia="en-US" w:bidi="ar-SA"/>
    </w:rPr>
  </w:style>
  <w:style w:type="character" w:customStyle="1" w:styleId="ChapterDescriptionChar">
    <w:name w:val="*Chapter Description Char"/>
    <w:rsid w:val="00580839"/>
    <w:rPr>
      <w:b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834C22"/>
    <w:rPr>
      <w:rFonts w:ascii="Times" w:hAnsi="Times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C22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C22"/>
    <w:rPr>
      <w:rFonts w:ascii="Arial" w:hAnsi="Arial"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26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patrin@dpi.wi.gov" TargetMode="External"/><Relationship Id="rId13" Type="http://schemas.openxmlformats.org/officeDocument/2006/relationships/hyperlink" Target="mailto:Julie.anderson@dpi.wi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.ladsten@dpi.wi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essica.sloan@dpi.wi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.smith@dpi.wi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nifer.jackson@dpi.wi.gov" TargetMode="External"/><Relationship Id="rId10" Type="http://schemas.openxmlformats.org/officeDocument/2006/relationships/hyperlink" Target="mailto:christine.lenske@dpi.wi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mothy.fandek@dpi.wi.gov" TargetMode="External"/><Relationship Id="rId14" Type="http://schemas.openxmlformats.org/officeDocument/2006/relationships/hyperlink" Target="mailto:jake.mihm@dpi.wi.go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A67B-081E-46BD-9D51-2ED0775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Department of Public Instructi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Marlene M. Klug</dc:creator>
  <cp:keywords/>
  <dc:description/>
  <cp:lastModifiedBy>Hutchison, Carol S.   DPI</cp:lastModifiedBy>
  <cp:revision>2</cp:revision>
  <cp:lastPrinted>2017-09-25T14:56:00Z</cp:lastPrinted>
  <dcterms:created xsi:type="dcterms:W3CDTF">2024-05-24T13:29:00Z</dcterms:created>
  <dcterms:modified xsi:type="dcterms:W3CDTF">2024-05-24T13:29:00Z</dcterms:modified>
</cp:coreProperties>
</file>